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C2" w:rsidRDefault="00114DD0">
      <w:pPr>
        <w:rPr>
          <w:rFonts w:ascii="Arial" w:hAnsi="Arial" w:cs="Arial"/>
          <w:b/>
          <w:caps/>
          <w:color w:val="FFFFFF"/>
          <w:spacing w:val="20"/>
          <w:position w:val="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85725</wp:posOffset>
                </wp:positionV>
                <wp:extent cx="5600700" cy="542925"/>
                <wp:effectExtent l="9525" t="9525" r="28575" b="28575"/>
                <wp:wrapNone/>
                <wp:docPr id="1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4DD0" w:rsidRDefault="00114DD0" w:rsidP="00114D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158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tal &amp; Musc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63pt;margin-top:-6.75pt;width:441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" filled="f" stroked="f">
                <o:lock v:ext="edit" shapetype="t"/>
                <v:textbox style="mso-fit-shape-to-text:t">
                  <w:txbxContent>
                    <w:p w:rsidR="00114DD0" w:rsidRDefault="00114DD0" w:rsidP="00114DD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158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etal &amp; Muscle</w:t>
                      </w:r>
                    </w:p>
                  </w:txbxContent>
                </v:textbox>
              </v:shape>
            </w:pict>
          </mc:Fallback>
        </mc:AlternateContent>
      </w:r>
    </w:p>
    <w:p w:rsidR="005D15C2" w:rsidRDefault="005D15C2">
      <w:pPr>
        <w:rPr>
          <w:rFonts w:ascii="Arial" w:hAnsi="Arial" w:cs="Arial"/>
          <w:b/>
          <w:caps/>
          <w:color w:val="FFFFFF"/>
          <w:spacing w:val="20"/>
          <w:position w:val="6"/>
          <w:sz w:val="28"/>
          <w:szCs w:val="28"/>
        </w:rPr>
      </w:pPr>
    </w:p>
    <w:p w:rsidR="005D15C2" w:rsidRDefault="005D15C2">
      <w:pPr>
        <w:rPr>
          <w:rFonts w:ascii="Arial" w:hAnsi="Arial" w:cs="Arial"/>
          <w:b/>
          <w:caps/>
          <w:color w:val="FFFFFF"/>
          <w:spacing w:val="20"/>
          <w:position w:val="6"/>
          <w:sz w:val="28"/>
          <w:szCs w:val="28"/>
        </w:rPr>
      </w:pPr>
    </w:p>
    <w:p w:rsidR="005D15C2" w:rsidRDefault="00033228">
      <w:pPr>
        <w:rPr>
          <w:rFonts w:ascii="Arial" w:hAnsi="Arial" w:cs="Arial"/>
          <w:b/>
          <w:caps/>
          <w:color w:val="FFFFFF"/>
          <w:spacing w:val="20"/>
          <w:position w:val="6"/>
          <w:sz w:val="28"/>
          <w:szCs w:val="28"/>
        </w:rPr>
      </w:pPr>
      <w:r>
        <w:rPr>
          <w:rFonts w:ascii="Arial" w:hAnsi="Arial" w:cs="Arial"/>
          <w:b/>
          <w:noProof/>
          <w:color w:val="FFFF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9050</wp:posOffset>
                </wp:positionV>
                <wp:extent cx="3200400" cy="571500"/>
                <wp:effectExtent l="13335" t="9525" r="34290" b="28575"/>
                <wp:wrapNone/>
                <wp:docPr id="10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4DD0" w:rsidRDefault="00114DD0" w:rsidP="00114D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158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o 201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7" type="#_x0000_t202" style="position:absolute;margin-left:163pt;margin-top:1.5pt;width:252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:rsidR="00114DD0" w:rsidRDefault="00114DD0" w:rsidP="00114DD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158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Expo 2017</w:t>
                      </w:r>
                    </w:p>
                  </w:txbxContent>
                </v:textbox>
              </v:shape>
            </w:pict>
          </mc:Fallback>
        </mc:AlternateContent>
      </w:r>
    </w:p>
    <w:p w:rsidR="005D15C2" w:rsidRDefault="005D15C2">
      <w:pPr>
        <w:rPr>
          <w:rFonts w:ascii="Arial" w:hAnsi="Arial" w:cs="Arial"/>
          <w:b/>
          <w:caps/>
          <w:color w:val="FFFFFF"/>
          <w:spacing w:val="20"/>
          <w:position w:val="6"/>
          <w:sz w:val="28"/>
          <w:szCs w:val="28"/>
        </w:rPr>
      </w:pPr>
    </w:p>
    <w:p w:rsidR="005D15C2" w:rsidRDefault="005D15C2">
      <w:pPr>
        <w:rPr>
          <w:rFonts w:ascii="Arial" w:hAnsi="Arial" w:cs="Arial"/>
          <w:b/>
          <w:caps/>
          <w:color w:val="FFFFFF"/>
          <w:spacing w:val="20"/>
          <w:position w:val="6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22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2753"/>
        <w:gridCol w:w="919"/>
        <w:gridCol w:w="238"/>
        <w:gridCol w:w="410"/>
        <w:gridCol w:w="1075"/>
        <w:gridCol w:w="545"/>
        <w:gridCol w:w="1890"/>
      </w:tblGrid>
      <w:tr w:rsidR="00AC580E" w:rsidTr="00033228">
        <w:trPr>
          <w:trHeight w:val="720"/>
        </w:trPr>
        <w:tc>
          <w:tcPr>
            <w:tcW w:w="7938" w:type="dxa"/>
            <w:gridSpan w:val="8"/>
            <w:shd w:val="clear" w:color="auto" w:fill="000000"/>
            <w:vAlign w:val="center"/>
          </w:tcPr>
          <w:p w:rsidR="00AC580E" w:rsidRPr="001E3B89" w:rsidRDefault="00C978FB" w:rsidP="00AC580E">
            <w:pPr>
              <w:jc w:val="center"/>
              <w:rPr>
                <w:rFonts w:ascii="Arial" w:hAnsi="Arial" w:cs="Arial"/>
                <w:b/>
                <w:color w:val="FFFFFF"/>
                <w:sz w:val="60"/>
                <w:szCs w:val="60"/>
              </w:rPr>
            </w:pPr>
            <w:r w:rsidRPr="0003322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445</wp:posOffset>
                      </wp:positionV>
                      <wp:extent cx="0" cy="7344410"/>
                      <wp:effectExtent l="20955" t="23495" r="17145" b="23495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4441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B6662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.35pt" to="-5.85pt,5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KPEwIAACk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" strokeweight="2.25pt"/>
                  </w:pict>
                </mc:Fallback>
              </mc:AlternateContent>
            </w:r>
            <w:r w:rsidR="00AC580E" w:rsidRPr="00033228">
              <w:rPr>
                <w:rFonts w:ascii="Arial" w:hAnsi="Arial" w:cs="Arial"/>
                <w:b/>
                <w:color w:val="FFFFFF"/>
                <w:sz w:val="44"/>
                <w:szCs w:val="60"/>
              </w:rPr>
              <w:t>Exhibit Space Application</w:t>
            </w:r>
          </w:p>
        </w:tc>
      </w:tr>
      <w:tr w:rsidR="00AC580E" w:rsidTr="00A31292">
        <w:trPr>
          <w:trHeight w:val="185"/>
        </w:trPr>
        <w:tc>
          <w:tcPr>
            <w:tcW w:w="7938" w:type="dxa"/>
            <w:gridSpan w:val="8"/>
          </w:tcPr>
          <w:p w:rsidR="00AC580E" w:rsidRPr="006573F1" w:rsidRDefault="00AC580E" w:rsidP="00AC580E">
            <w:pPr>
              <w:rPr>
                <w:rFonts w:ascii="Arial" w:hAnsi="Arial" w:cs="Arial"/>
                <w:sz w:val="16"/>
                <w:szCs w:val="16"/>
              </w:rPr>
            </w:pPr>
            <w:r w:rsidRPr="006573F1">
              <w:rPr>
                <w:rFonts w:ascii="Arial" w:hAnsi="Arial" w:cs="Arial"/>
                <w:sz w:val="16"/>
                <w:szCs w:val="16"/>
              </w:rPr>
              <w:t>(Please print or type)</w:t>
            </w:r>
          </w:p>
        </w:tc>
      </w:tr>
      <w:tr w:rsidR="00AC580E" w:rsidTr="00A31292">
        <w:trPr>
          <w:trHeight w:val="117"/>
        </w:trPr>
        <w:tc>
          <w:tcPr>
            <w:tcW w:w="7938" w:type="dxa"/>
            <w:gridSpan w:val="8"/>
            <w:tcBorders>
              <w:bottom w:val="single" w:sz="4" w:space="0" w:color="auto"/>
            </w:tcBorders>
          </w:tcPr>
          <w:p w:rsidR="00AC580E" w:rsidRPr="00DE1087" w:rsidRDefault="00C96E71" w:rsidP="00AC580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08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AC580E" w:rsidRPr="006573F1">
              <w:rPr>
                <w:rFonts w:ascii="Arial" w:hAnsi="Arial" w:cs="Arial"/>
              </w:rPr>
              <w:instrText xml:space="preserve"> FORMTEXT </w:instrText>
            </w:r>
            <w:r w:rsidRPr="00DE1087">
              <w:rPr>
                <w:rFonts w:ascii="Arial" w:hAnsi="Arial" w:cs="Arial"/>
              </w:rPr>
            </w:r>
            <w:r w:rsidRPr="00DE1087">
              <w:rPr>
                <w:rFonts w:ascii="Arial" w:hAnsi="Arial" w:cs="Arial"/>
              </w:rPr>
              <w:fldChar w:fldCharType="separate"/>
            </w:r>
            <w:r w:rsidR="00DE1087" w:rsidRPr="00DE1087">
              <w:rPr>
                <w:rFonts w:ascii="Arial" w:hAnsi="Arial" w:cs="Arial"/>
                <w:sz w:val="20"/>
                <w:szCs w:val="20"/>
              </w:rPr>
              <w:t> </w:t>
            </w:r>
            <w:r w:rsidR="00DE1087" w:rsidRPr="00DE1087">
              <w:rPr>
                <w:rFonts w:ascii="Arial" w:hAnsi="Arial" w:cs="Arial"/>
                <w:sz w:val="20"/>
                <w:szCs w:val="20"/>
              </w:rPr>
              <w:t> </w:t>
            </w:r>
            <w:r w:rsidR="00DE1087" w:rsidRPr="00DE1087">
              <w:rPr>
                <w:rFonts w:ascii="Arial" w:hAnsi="Arial" w:cs="Arial"/>
                <w:sz w:val="20"/>
                <w:szCs w:val="20"/>
              </w:rPr>
              <w:t> </w:t>
            </w:r>
            <w:r w:rsidR="00DE1087" w:rsidRPr="00DE1087">
              <w:rPr>
                <w:rFonts w:ascii="Arial" w:hAnsi="Arial" w:cs="Arial"/>
                <w:sz w:val="20"/>
                <w:szCs w:val="20"/>
              </w:rPr>
              <w:t> </w:t>
            </w:r>
            <w:r w:rsidR="00DE1087" w:rsidRPr="00DE1087">
              <w:rPr>
                <w:rFonts w:ascii="Arial" w:hAnsi="Arial" w:cs="Arial"/>
                <w:sz w:val="20"/>
                <w:szCs w:val="20"/>
              </w:rPr>
              <w:t> </w:t>
            </w:r>
            <w:r w:rsidRPr="00DE10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C580E" w:rsidTr="00A31292">
        <w:trPr>
          <w:trHeight w:val="72"/>
        </w:trPr>
        <w:tc>
          <w:tcPr>
            <w:tcW w:w="7938" w:type="dxa"/>
            <w:gridSpan w:val="8"/>
            <w:tcBorders>
              <w:top w:val="single" w:sz="4" w:space="0" w:color="auto"/>
            </w:tcBorders>
          </w:tcPr>
          <w:p w:rsidR="00AC580E" w:rsidRPr="006573F1" w:rsidRDefault="00AC580E" w:rsidP="00AC5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3F1">
              <w:rPr>
                <w:rFonts w:ascii="Arial" w:hAnsi="Arial" w:cs="Arial"/>
                <w:sz w:val="16"/>
                <w:szCs w:val="16"/>
              </w:rPr>
              <w:t>Name of Company</w:t>
            </w:r>
            <w:r w:rsidR="00BB1DDD" w:rsidRPr="006573F1">
              <w:rPr>
                <w:rFonts w:ascii="Arial" w:hAnsi="Arial" w:cs="Arial"/>
                <w:sz w:val="16"/>
                <w:szCs w:val="16"/>
              </w:rPr>
              <w:t>/Organization</w:t>
            </w:r>
          </w:p>
        </w:tc>
      </w:tr>
      <w:tr w:rsidR="00AC580E" w:rsidTr="00A31292">
        <w:trPr>
          <w:trHeight w:val="244"/>
        </w:trPr>
        <w:tc>
          <w:tcPr>
            <w:tcW w:w="7938" w:type="dxa"/>
            <w:gridSpan w:val="8"/>
            <w:tcBorders>
              <w:bottom w:val="single" w:sz="4" w:space="0" w:color="auto"/>
            </w:tcBorders>
          </w:tcPr>
          <w:p w:rsidR="00AC580E" w:rsidRPr="006573F1" w:rsidRDefault="00C96E71" w:rsidP="00AC5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3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C580E" w:rsidRPr="006573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73F1">
              <w:rPr>
                <w:rFonts w:ascii="Arial" w:hAnsi="Arial" w:cs="Arial"/>
                <w:sz w:val="20"/>
                <w:szCs w:val="20"/>
              </w:rPr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1087">
              <w:rPr>
                <w:rFonts w:ascii="Arial" w:hAnsi="Arial" w:cs="Arial"/>
                <w:sz w:val="20"/>
                <w:szCs w:val="20"/>
              </w:rPr>
              <w:t> </w:t>
            </w:r>
            <w:r w:rsidR="00DE1087">
              <w:rPr>
                <w:rFonts w:ascii="Arial" w:hAnsi="Arial" w:cs="Arial"/>
                <w:sz w:val="20"/>
                <w:szCs w:val="20"/>
              </w:rPr>
              <w:t> </w:t>
            </w:r>
            <w:r w:rsidR="00DE1087">
              <w:rPr>
                <w:rFonts w:ascii="Arial" w:hAnsi="Arial" w:cs="Arial"/>
                <w:sz w:val="20"/>
                <w:szCs w:val="20"/>
              </w:rPr>
              <w:t> </w:t>
            </w:r>
            <w:r w:rsidR="00DE1087">
              <w:rPr>
                <w:rFonts w:ascii="Arial" w:hAnsi="Arial" w:cs="Arial"/>
                <w:sz w:val="20"/>
                <w:szCs w:val="20"/>
              </w:rPr>
              <w:t> </w:t>
            </w:r>
            <w:r w:rsidR="00DE1087">
              <w:rPr>
                <w:rFonts w:ascii="Arial" w:hAnsi="Arial" w:cs="Arial"/>
                <w:sz w:val="20"/>
                <w:szCs w:val="20"/>
              </w:rPr>
              <w:t> </w:t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C580E" w:rsidTr="00A31292">
        <w:trPr>
          <w:trHeight w:val="206"/>
        </w:trPr>
        <w:tc>
          <w:tcPr>
            <w:tcW w:w="7938" w:type="dxa"/>
            <w:gridSpan w:val="8"/>
            <w:tcBorders>
              <w:top w:val="single" w:sz="4" w:space="0" w:color="auto"/>
            </w:tcBorders>
          </w:tcPr>
          <w:p w:rsidR="00AC580E" w:rsidRPr="006573F1" w:rsidRDefault="00AC580E" w:rsidP="00AC5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3F1">
              <w:rPr>
                <w:rFonts w:ascii="Arial" w:hAnsi="Arial" w:cs="Arial"/>
                <w:sz w:val="16"/>
                <w:szCs w:val="16"/>
              </w:rPr>
              <w:t>Mailing Address</w:t>
            </w:r>
          </w:p>
        </w:tc>
      </w:tr>
      <w:tr w:rsidR="00AC580E" w:rsidTr="00A31292">
        <w:trPr>
          <w:trHeight w:val="151"/>
        </w:trPr>
        <w:tc>
          <w:tcPr>
            <w:tcW w:w="4428" w:type="dxa"/>
            <w:gridSpan w:val="5"/>
            <w:tcBorders>
              <w:bottom w:val="single" w:sz="4" w:space="0" w:color="auto"/>
            </w:tcBorders>
          </w:tcPr>
          <w:p w:rsidR="00AC580E" w:rsidRPr="006573F1" w:rsidRDefault="00C96E71" w:rsidP="00AC580E">
            <w:pPr>
              <w:rPr>
                <w:rFonts w:ascii="Arial" w:hAnsi="Arial" w:cs="Arial"/>
                <w:sz w:val="20"/>
                <w:szCs w:val="20"/>
              </w:rPr>
            </w:pPr>
            <w:r w:rsidRPr="006573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AC580E" w:rsidRPr="006573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73F1">
              <w:rPr>
                <w:rFonts w:ascii="Arial" w:hAnsi="Arial" w:cs="Arial"/>
                <w:sz w:val="20"/>
                <w:szCs w:val="20"/>
              </w:rPr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C580E" w:rsidRPr="006573F1" w:rsidRDefault="00C96E71" w:rsidP="00AC580E">
            <w:pPr>
              <w:rPr>
                <w:rFonts w:ascii="Arial" w:hAnsi="Arial" w:cs="Arial"/>
                <w:sz w:val="20"/>
                <w:szCs w:val="20"/>
              </w:rPr>
            </w:pPr>
            <w:r w:rsidRPr="006573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AC580E" w:rsidRPr="006573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73F1">
              <w:rPr>
                <w:rFonts w:ascii="Arial" w:hAnsi="Arial" w:cs="Arial"/>
                <w:sz w:val="20"/>
                <w:szCs w:val="20"/>
              </w:rPr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13"/>
        <w:tc>
          <w:tcPr>
            <w:tcW w:w="1890" w:type="dxa"/>
            <w:tcBorders>
              <w:bottom w:val="single" w:sz="4" w:space="0" w:color="auto"/>
            </w:tcBorders>
          </w:tcPr>
          <w:p w:rsidR="00AC580E" w:rsidRPr="006573F1" w:rsidRDefault="00C96E71" w:rsidP="00AC5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6573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C580E" w:rsidTr="00A31292">
        <w:trPr>
          <w:trHeight w:val="148"/>
        </w:trPr>
        <w:tc>
          <w:tcPr>
            <w:tcW w:w="4428" w:type="dxa"/>
            <w:gridSpan w:val="5"/>
            <w:tcBorders>
              <w:top w:val="single" w:sz="4" w:space="0" w:color="auto"/>
            </w:tcBorders>
          </w:tcPr>
          <w:p w:rsidR="00AC580E" w:rsidRPr="006573F1" w:rsidRDefault="00AC580E" w:rsidP="00AC580E">
            <w:pPr>
              <w:rPr>
                <w:rFonts w:ascii="Arial" w:hAnsi="Arial" w:cs="Arial"/>
                <w:sz w:val="16"/>
                <w:szCs w:val="16"/>
              </w:rPr>
            </w:pPr>
            <w:r w:rsidRPr="006573F1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AC580E" w:rsidRPr="006573F1" w:rsidRDefault="00AC580E" w:rsidP="00AC580E">
            <w:pPr>
              <w:rPr>
                <w:rFonts w:ascii="Arial" w:hAnsi="Arial" w:cs="Arial"/>
                <w:sz w:val="16"/>
                <w:szCs w:val="16"/>
              </w:rPr>
            </w:pPr>
            <w:r w:rsidRPr="006573F1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C580E" w:rsidRPr="006573F1" w:rsidRDefault="00AC580E" w:rsidP="00AC580E">
            <w:pPr>
              <w:rPr>
                <w:rFonts w:ascii="Arial" w:hAnsi="Arial" w:cs="Arial"/>
                <w:sz w:val="16"/>
                <w:szCs w:val="16"/>
              </w:rPr>
            </w:pPr>
            <w:r w:rsidRPr="006573F1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AC580E" w:rsidTr="00A31292">
        <w:trPr>
          <w:trHeight w:val="142"/>
        </w:trPr>
        <w:tc>
          <w:tcPr>
            <w:tcW w:w="4428" w:type="dxa"/>
            <w:gridSpan w:val="5"/>
            <w:tcBorders>
              <w:bottom w:val="single" w:sz="4" w:space="0" w:color="auto"/>
            </w:tcBorders>
          </w:tcPr>
          <w:p w:rsidR="00AC580E" w:rsidRPr="006573F1" w:rsidRDefault="00C96E71" w:rsidP="00AC580E">
            <w:pPr>
              <w:rPr>
                <w:rFonts w:ascii="Arial" w:hAnsi="Arial" w:cs="Arial"/>
                <w:sz w:val="20"/>
                <w:szCs w:val="20"/>
              </w:rPr>
            </w:pPr>
            <w:r w:rsidRPr="006573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C580E" w:rsidRPr="006573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73F1">
              <w:rPr>
                <w:rFonts w:ascii="Arial" w:hAnsi="Arial" w:cs="Arial"/>
                <w:sz w:val="20"/>
                <w:szCs w:val="20"/>
              </w:rPr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AC580E" w:rsidRPr="006573F1" w:rsidRDefault="00C96E71" w:rsidP="00AC580E">
            <w:pPr>
              <w:rPr>
                <w:rFonts w:ascii="Arial" w:hAnsi="Arial" w:cs="Arial"/>
                <w:sz w:val="20"/>
                <w:szCs w:val="20"/>
              </w:rPr>
            </w:pPr>
            <w:r w:rsidRPr="006573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AC580E" w:rsidRPr="006573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73F1">
              <w:rPr>
                <w:rFonts w:ascii="Arial" w:hAnsi="Arial" w:cs="Arial"/>
                <w:sz w:val="20"/>
                <w:szCs w:val="20"/>
              </w:rPr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C580E" w:rsidTr="00A31292">
        <w:trPr>
          <w:trHeight w:val="45"/>
        </w:trPr>
        <w:tc>
          <w:tcPr>
            <w:tcW w:w="4428" w:type="dxa"/>
            <w:gridSpan w:val="5"/>
            <w:tcBorders>
              <w:top w:val="single" w:sz="4" w:space="0" w:color="auto"/>
            </w:tcBorders>
          </w:tcPr>
          <w:p w:rsidR="00AC580E" w:rsidRPr="006573F1" w:rsidRDefault="00AC580E" w:rsidP="00AC580E">
            <w:pPr>
              <w:rPr>
                <w:rFonts w:ascii="Arial" w:hAnsi="Arial" w:cs="Arial"/>
                <w:sz w:val="16"/>
                <w:szCs w:val="16"/>
              </w:rPr>
            </w:pPr>
            <w:r w:rsidRPr="006573F1">
              <w:rPr>
                <w:rFonts w:ascii="Arial" w:hAnsi="Arial" w:cs="Arial"/>
                <w:sz w:val="16"/>
                <w:szCs w:val="16"/>
              </w:rPr>
              <w:t>Name of Contact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AC580E" w:rsidRPr="006573F1" w:rsidRDefault="00AC580E" w:rsidP="00AC580E">
            <w:pPr>
              <w:rPr>
                <w:rFonts w:ascii="Arial" w:hAnsi="Arial" w:cs="Arial"/>
                <w:sz w:val="16"/>
                <w:szCs w:val="16"/>
              </w:rPr>
            </w:pPr>
            <w:r w:rsidRPr="006573F1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</w:tr>
      <w:bookmarkStart w:id="7" w:name="Text6"/>
      <w:tr w:rsidR="00AC580E" w:rsidTr="00A31292">
        <w:trPr>
          <w:trHeight w:val="124"/>
        </w:trPr>
        <w:tc>
          <w:tcPr>
            <w:tcW w:w="4428" w:type="dxa"/>
            <w:gridSpan w:val="5"/>
            <w:tcBorders>
              <w:bottom w:val="single" w:sz="4" w:space="0" w:color="auto"/>
            </w:tcBorders>
          </w:tcPr>
          <w:p w:rsidR="00AC580E" w:rsidRPr="006573F1" w:rsidRDefault="00C96E71" w:rsidP="00AC5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6573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6573F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573F1" w:rsidRPr="002D0076">
              <w:rPr>
                <w:rFonts w:ascii="Arial" w:hAnsi="Arial" w:cs="Arial"/>
                <w:sz w:val="16"/>
                <w:szCs w:val="16"/>
              </w:rPr>
              <w:t>ext.</w:t>
            </w:r>
            <w:bookmarkStart w:id="8" w:name="Text2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573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11"/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AC580E" w:rsidRPr="006573F1" w:rsidRDefault="00C96E71" w:rsidP="00AC5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r w:rsidR="006573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C580E" w:rsidTr="00A31292">
        <w:trPr>
          <w:trHeight w:val="74"/>
        </w:trPr>
        <w:tc>
          <w:tcPr>
            <w:tcW w:w="4428" w:type="dxa"/>
            <w:gridSpan w:val="5"/>
            <w:tcBorders>
              <w:top w:val="single" w:sz="4" w:space="0" w:color="auto"/>
            </w:tcBorders>
          </w:tcPr>
          <w:p w:rsidR="00AC580E" w:rsidRPr="006573F1" w:rsidRDefault="00AC580E" w:rsidP="00AC580E">
            <w:pPr>
              <w:rPr>
                <w:rFonts w:ascii="Arial" w:hAnsi="Arial" w:cs="Arial"/>
                <w:sz w:val="16"/>
                <w:szCs w:val="16"/>
              </w:rPr>
            </w:pPr>
            <w:r w:rsidRPr="006573F1">
              <w:rPr>
                <w:rFonts w:ascii="Arial" w:hAnsi="Arial" w:cs="Arial"/>
                <w:sz w:val="16"/>
                <w:szCs w:val="16"/>
              </w:rPr>
              <w:t>Phone Number</w:t>
            </w:r>
            <w:r w:rsidR="006573F1">
              <w:rPr>
                <w:rFonts w:ascii="Arial" w:hAnsi="Arial" w:cs="Arial"/>
                <w:sz w:val="16"/>
                <w:szCs w:val="16"/>
              </w:rPr>
              <w:t xml:space="preserve"> / Exten</w:t>
            </w:r>
            <w:r w:rsidR="007461A2">
              <w:rPr>
                <w:rFonts w:ascii="Arial" w:hAnsi="Arial" w:cs="Arial"/>
                <w:sz w:val="16"/>
                <w:szCs w:val="16"/>
              </w:rPr>
              <w:t>s</w:t>
            </w:r>
            <w:r w:rsidR="006573F1">
              <w:rPr>
                <w:rFonts w:ascii="Arial" w:hAnsi="Arial" w:cs="Arial"/>
                <w:sz w:val="16"/>
                <w:szCs w:val="16"/>
              </w:rPr>
              <w:t>ion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AC580E" w:rsidRPr="006573F1" w:rsidRDefault="00AC580E" w:rsidP="00AC580E">
            <w:pPr>
              <w:rPr>
                <w:rFonts w:ascii="Arial" w:hAnsi="Arial" w:cs="Arial"/>
                <w:sz w:val="16"/>
                <w:szCs w:val="16"/>
              </w:rPr>
            </w:pPr>
            <w:r w:rsidRPr="006573F1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</w:tr>
      <w:tr w:rsidR="00AC580E" w:rsidTr="00A31292">
        <w:trPr>
          <w:trHeight w:val="153"/>
        </w:trPr>
        <w:tc>
          <w:tcPr>
            <w:tcW w:w="4428" w:type="dxa"/>
            <w:gridSpan w:val="5"/>
            <w:tcBorders>
              <w:bottom w:val="single" w:sz="4" w:space="0" w:color="auto"/>
            </w:tcBorders>
          </w:tcPr>
          <w:p w:rsidR="00AC580E" w:rsidRPr="006573F1" w:rsidRDefault="00C96E71" w:rsidP="00AC580E">
            <w:pPr>
              <w:rPr>
                <w:rFonts w:ascii="Arial" w:hAnsi="Arial" w:cs="Arial"/>
                <w:sz w:val="20"/>
                <w:szCs w:val="20"/>
              </w:rPr>
            </w:pPr>
            <w:r w:rsidRPr="006573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AC580E" w:rsidRPr="006573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73F1">
              <w:rPr>
                <w:rFonts w:ascii="Arial" w:hAnsi="Arial" w:cs="Arial"/>
                <w:sz w:val="20"/>
                <w:szCs w:val="20"/>
              </w:rPr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AC580E" w:rsidRPr="006573F1" w:rsidRDefault="00C96E71" w:rsidP="00AC580E">
            <w:pPr>
              <w:rPr>
                <w:rFonts w:ascii="Arial" w:hAnsi="Arial" w:cs="Arial"/>
                <w:sz w:val="20"/>
                <w:szCs w:val="20"/>
              </w:rPr>
            </w:pPr>
            <w:r w:rsidRPr="006573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AC580E" w:rsidRPr="006573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73F1">
              <w:rPr>
                <w:rFonts w:ascii="Arial" w:hAnsi="Arial" w:cs="Arial"/>
                <w:sz w:val="20"/>
                <w:szCs w:val="20"/>
              </w:rPr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Pr="006573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AC580E" w:rsidTr="00A31292">
        <w:trPr>
          <w:trHeight w:val="185"/>
        </w:trPr>
        <w:tc>
          <w:tcPr>
            <w:tcW w:w="44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580E" w:rsidRPr="00D25A80" w:rsidRDefault="00AC580E" w:rsidP="00AC580E">
            <w:pPr>
              <w:rPr>
                <w:rFonts w:ascii="Arial" w:hAnsi="Arial" w:cs="Arial"/>
                <w:sz w:val="16"/>
                <w:szCs w:val="16"/>
              </w:rPr>
            </w:pPr>
            <w:r w:rsidRPr="00D25A80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80E" w:rsidRPr="00D25A80" w:rsidRDefault="00AC580E" w:rsidP="00AC5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</w:t>
            </w:r>
          </w:p>
        </w:tc>
      </w:tr>
      <w:tr w:rsidR="00AC580E" w:rsidTr="00A31292">
        <w:trPr>
          <w:trHeight w:val="728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5" w:rsidRPr="00094515" w:rsidRDefault="00E507F0" w:rsidP="00AC580E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a </w:t>
            </w:r>
            <w:r w:rsidR="008F4497">
              <w:rPr>
                <w:rFonts w:ascii="Arial" w:hAnsi="Arial" w:cs="Arial"/>
                <w:sz w:val="18"/>
                <w:szCs w:val="18"/>
              </w:rPr>
              <w:t xml:space="preserve">brief </w:t>
            </w:r>
            <w:r w:rsidR="00AC580E" w:rsidRPr="00094515">
              <w:rPr>
                <w:rFonts w:ascii="Arial" w:hAnsi="Arial" w:cs="Arial"/>
                <w:sz w:val="18"/>
                <w:szCs w:val="18"/>
              </w:rPr>
              <w:t xml:space="preserve">description </w:t>
            </w:r>
            <w:r w:rsidR="00666B33" w:rsidRPr="00094515">
              <w:rPr>
                <w:rFonts w:ascii="Arial" w:hAnsi="Arial" w:cs="Arial"/>
                <w:sz w:val="18"/>
                <w:szCs w:val="18"/>
              </w:rPr>
              <w:t>of your</w:t>
            </w:r>
            <w:r w:rsidR="00AC580E" w:rsidRPr="00094515">
              <w:rPr>
                <w:rFonts w:ascii="Arial" w:hAnsi="Arial" w:cs="Arial"/>
                <w:sz w:val="18"/>
                <w:szCs w:val="18"/>
              </w:rPr>
              <w:t xml:space="preserve"> business and the products to </w:t>
            </w:r>
            <w:r w:rsidR="001F6096" w:rsidRPr="00094515">
              <w:rPr>
                <w:rFonts w:ascii="Arial" w:hAnsi="Arial" w:cs="Arial"/>
                <w:sz w:val="18"/>
                <w:szCs w:val="18"/>
              </w:rPr>
              <w:t>be displayed or service offered</w:t>
            </w:r>
            <w:r w:rsidR="00B848DE" w:rsidRPr="00094515">
              <w:rPr>
                <w:rFonts w:ascii="Arial" w:hAnsi="Arial" w:cs="Arial"/>
                <w:sz w:val="18"/>
                <w:szCs w:val="18"/>
              </w:rPr>
              <w:t>.</w:t>
            </w:r>
          </w:p>
          <w:bookmarkStart w:id="12" w:name="Text19"/>
          <w:p w:rsidR="00AC580E" w:rsidRPr="00094515" w:rsidRDefault="00C96E71" w:rsidP="00AC580E">
            <w:pPr>
              <w:spacing w:after="100" w:afterAutospacing="1"/>
            </w:pPr>
            <w:r w:rsidRPr="00094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17B1" w:rsidRPr="00094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4515">
              <w:rPr>
                <w:rFonts w:ascii="Arial" w:hAnsi="Arial" w:cs="Arial"/>
                <w:sz w:val="20"/>
                <w:szCs w:val="20"/>
              </w:rPr>
            </w:r>
            <w:r w:rsidRPr="00094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="0050541E">
              <w:rPr>
                <w:rFonts w:ascii="Arial" w:hAnsi="Arial" w:cs="Arial"/>
                <w:sz w:val="20"/>
                <w:szCs w:val="20"/>
              </w:rPr>
              <w:t> </w:t>
            </w:r>
            <w:r w:rsidRPr="000945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C580E" w:rsidTr="00A31292">
        <w:trPr>
          <w:trHeight w:val="143"/>
        </w:trPr>
        <w:tc>
          <w:tcPr>
            <w:tcW w:w="7938" w:type="dxa"/>
            <w:gridSpan w:val="8"/>
            <w:tcBorders>
              <w:top w:val="single" w:sz="4" w:space="0" w:color="auto"/>
            </w:tcBorders>
          </w:tcPr>
          <w:p w:rsidR="00AC580E" w:rsidRDefault="00AC580E" w:rsidP="008F4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69A">
              <w:rPr>
                <w:rFonts w:ascii="Arial" w:hAnsi="Arial" w:cs="Arial"/>
                <w:sz w:val="18"/>
                <w:szCs w:val="18"/>
              </w:rPr>
              <w:t>Note: Booth space is available on a first-come, first served basis.</w:t>
            </w:r>
          </w:p>
          <w:p w:rsidR="00AC580E" w:rsidRPr="007D6D80" w:rsidRDefault="00AC580E" w:rsidP="00AC580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580E" w:rsidRPr="0031292A" w:rsidTr="00D76ADC">
        <w:trPr>
          <w:trHeight w:val="555"/>
        </w:trPr>
        <w:tc>
          <w:tcPr>
            <w:tcW w:w="3780" w:type="dxa"/>
            <w:gridSpan w:val="3"/>
            <w:vAlign w:val="center"/>
          </w:tcPr>
          <w:p w:rsidR="00E24D04" w:rsidRPr="00094515" w:rsidRDefault="00C15581" w:rsidP="00C15581">
            <w:pPr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5054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ADC">
              <w:rPr>
                <w:rFonts w:ascii="Arial" w:hAnsi="Arial" w:cs="Arial"/>
                <w:b/>
                <w:sz w:val="20"/>
                <w:szCs w:val="20"/>
              </w:rPr>
              <w:t>Before November 15</w:t>
            </w:r>
            <w:r w:rsidR="00D76ADC" w:rsidRPr="00D76AD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D76ADC">
              <w:rPr>
                <w:rFonts w:ascii="Arial" w:hAnsi="Arial" w:cs="Arial"/>
                <w:b/>
                <w:sz w:val="20"/>
                <w:szCs w:val="20"/>
              </w:rPr>
              <w:t>, 2017</w:t>
            </w:r>
          </w:p>
          <w:p w:rsidR="005E5C80" w:rsidRDefault="00C96E71" w:rsidP="00E24D04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="00AC580E" w:rsidRPr="00094515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3"/>
            <w:r w:rsidR="00D828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580E" w:rsidRPr="00094515">
              <w:rPr>
                <w:rFonts w:ascii="Arial" w:hAnsi="Arial" w:cs="Arial"/>
                <w:sz w:val="20"/>
                <w:szCs w:val="20"/>
              </w:rPr>
              <w:t xml:space="preserve">10’x10’ </w:t>
            </w:r>
            <w:r w:rsidR="00D76ADC">
              <w:rPr>
                <w:rFonts w:ascii="Arial" w:hAnsi="Arial" w:cs="Arial"/>
                <w:sz w:val="20"/>
                <w:szCs w:val="20"/>
              </w:rPr>
              <w:t>$300 Non-profit /</w:t>
            </w:r>
            <w:r w:rsidR="00B65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C8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AC580E" w:rsidRPr="00094515" w:rsidRDefault="005E5C80" w:rsidP="00E24D04">
            <w:pPr>
              <w:ind w:left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76ADC">
              <w:rPr>
                <w:rFonts w:ascii="Arial" w:hAnsi="Arial" w:cs="Arial"/>
                <w:sz w:val="20"/>
                <w:szCs w:val="20"/>
              </w:rPr>
              <w:t xml:space="preserve">$400 For-profit </w:t>
            </w:r>
          </w:p>
          <w:p w:rsidR="00AC580E" w:rsidRPr="00094515" w:rsidRDefault="00AC580E" w:rsidP="00E24D04">
            <w:pPr>
              <w:ind w:left="900"/>
              <w:rPr>
                <w:rFonts w:ascii="Arial" w:hAnsi="Arial" w:cs="Arial"/>
                <w:sz w:val="10"/>
                <w:szCs w:val="10"/>
              </w:rPr>
            </w:pPr>
          </w:p>
          <w:p w:rsidR="005E5C80" w:rsidRDefault="00C96E71" w:rsidP="00E24D04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AC580E" w:rsidRPr="00094515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4"/>
            <w:r w:rsidR="00D828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2D0C" w:rsidRPr="00094515">
              <w:rPr>
                <w:rFonts w:ascii="Arial" w:hAnsi="Arial" w:cs="Arial"/>
                <w:sz w:val="20"/>
                <w:szCs w:val="20"/>
              </w:rPr>
              <w:t xml:space="preserve">10’x20’ </w:t>
            </w:r>
            <w:r w:rsidR="00D76ADC">
              <w:rPr>
                <w:rFonts w:ascii="Arial" w:hAnsi="Arial" w:cs="Arial"/>
                <w:sz w:val="20"/>
                <w:szCs w:val="20"/>
              </w:rPr>
              <w:t>$600</w:t>
            </w:r>
            <w:r w:rsidR="00D76ADC">
              <w:rPr>
                <w:rFonts w:ascii="Arial" w:hAnsi="Arial" w:cs="Arial"/>
                <w:sz w:val="20"/>
                <w:szCs w:val="20"/>
              </w:rPr>
              <w:t xml:space="preserve"> Non-profit</w:t>
            </w:r>
            <w:r w:rsidR="00D90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363">
              <w:rPr>
                <w:rFonts w:ascii="Arial" w:hAnsi="Arial" w:cs="Arial"/>
                <w:sz w:val="20"/>
                <w:szCs w:val="20"/>
              </w:rPr>
              <w:t>/</w:t>
            </w:r>
            <w:r w:rsidR="00D908C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D76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C8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C580E" w:rsidRPr="00094515" w:rsidRDefault="005E5C80" w:rsidP="00E24D04">
            <w:pPr>
              <w:ind w:left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76ADC" w:rsidRPr="00094515">
              <w:rPr>
                <w:rFonts w:ascii="Arial" w:hAnsi="Arial" w:cs="Arial"/>
                <w:sz w:val="20"/>
                <w:szCs w:val="20"/>
              </w:rPr>
              <w:t>$</w:t>
            </w:r>
            <w:r w:rsidR="00D76ADC">
              <w:rPr>
                <w:rFonts w:ascii="Arial" w:hAnsi="Arial" w:cs="Arial"/>
                <w:sz w:val="20"/>
                <w:szCs w:val="20"/>
              </w:rPr>
              <w:t>800</w:t>
            </w:r>
            <w:r w:rsidR="00D76ADC">
              <w:rPr>
                <w:rFonts w:ascii="Arial" w:hAnsi="Arial" w:cs="Arial"/>
                <w:sz w:val="20"/>
                <w:szCs w:val="20"/>
              </w:rPr>
              <w:t xml:space="preserve"> For-profit </w:t>
            </w:r>
          </w:p>
        </w:tc>
        <w:tc>
          <w:tcPr>
            <w:tcW w:w="4158" w:type="dxa"/>
            <w:gridSpan w:val="5"/>
            <w:vAlign w:val="center"/>
          </w:tcPr>
          <w:p w:rsidR="00AC580E" w:rsidRPr="00094515" w:rsidRDefault="00D76ADC" w:rsidP="00E24D04">
            <w:pPr>
              <w:ind w:left="432" w:hanging="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 November 15</w:t>
            </w:r>
            <w:r w:rsidRPr="00D76AD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>, 2017</w:t>
            </w:r>
          </w:p>
          <w:p w:rsidR="00AC580E" w:rsidRPr="00D76ADC" w:rsidRDefault="00C96E71" w:rsidP="005E5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 w:rsidR="00AC580E" w:rsidRPr="00094515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5"/>
            <w:r w:rsidR="00D828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D0C" w:rsidRPr="00094515">
              <w:rPr>
                <w:rFonts w:ascii="Arial" w:hAnsi="Arial" w:cs="Arial"/>
                <w:sz w:val="20"/>
                <w:szCs w:val="20"/>
              </w:rPr>
              <w:t>10’x10’ $</w:t>
            </w:r>
            <w:r w:rsidR="00D76ADC">
              <w:rPr>
                <w:rFonts w:ascii="Arial" w:hAnsi="Arial" w:cs="Arial"/>
                <w:sz w:val="20"/>
                <w:szCs w:val="20"/>
              </w:rPr>
              <w:t>4</w:t>
            </w:r>
            <w:r w:rsidR="00A061B9">
              <w:rPr>
                <w:rFonts w:ascii="Arial" w:hAnsi="Arial" w:cs="Arial"/>
                <w:sz w:val="20"/>
                <w:szCs w:val="20"/>
              </w:rPr>
              <w:t>00</w:t>
            </w:r>
            <w:r w:rsidR="00A061B9" w:rsidRPr="000945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ADC">
              <w:rPr>
                <w:rFonts w:ascii="Arial" w:hAnsi="Arial" w:cs="Arial"/>
                <w:sz w:val="20"/>
                <w:szCs w:val="20"/>
              </w:rPr>
              <w:t xml:space="preserve">Non-profit </w:t>
            </w:r>
            <w:r w:rsidR="00B65363">
              <w:rPr>
                <w:rFonts w:ascii="Arial" w:hAnsi="Arial" w:cs="Arial"/>
                <w:sz w:val="20"/>
                <w:szCs w:val="20"/>
              </w:rPr>
              <w:t>/</w:t>
            </w:r>
            <w:r w:rsidR="00114A48">
              <w:rPr>
                <w:rFonts w:ascii="Arial" w:hAnsi="Arial" w:cs="Arial"/>
                <w:sz w:val="20"/>
                <w:szCs w:val="20"/>
              </w:rPr>
              <w:br/>
            </w:r>
            <w:r w:rsidR="005E5C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76ADC">
              <w:rPr>
                <w:rFonts w:ascii="Arial" w:hAnsi="Arial" w:cs="Arial"/>
                <w:sz w:val="20"/>
                <w:szCs w:val="20"/>
              </w:rPr>
              <w:t xml:space="preserve">$600 </w:t>
            </w:r>
            <w:r w:rsidR="00D76ADC">
              <w:rPr>
                <w:rFonts w:ascii="Arial" w:hAnsi="Arial" w:cs="Arial"/>
                <w:sz w:val="20"/>
                <w:szCs w:val="20"/>
              </w:rPr>
              <w:t>For-profit</w:t>
            </w:r>
          </w:p>
          <w:p w:rsidR="00AC580E" w:rsidRPr="00094515" w:rsidRDefault="00AC580E" w:rsidP="00B848DE">
            <w:pPr>
              <w:ind w:left="432"/>
              <w:rPr>
                <w:rFonts w:ascii="Arial" w:hAnsi="Arial" w:cs="Arial"/>
                <w:sz w:val="10"/>
                <w:szCs w:val="10"/>
              </w:rPr>
            </w:pPr>
          </w:p>
          <w:p w:rsidR="00AC580E" w:rsidRPr="00094515" w:rsidRDefault="00C96E71" w:rsidP="005E5C80">
            <w:pPr>
              <w:rPr>
                <w:rFonts w:ascii="Arial" w:hAnsi="Arial" w:cs="Arial"/>
                <w:sz w:val="20"/>
                <w:szCs w:val="20"/>
              </w:rPr>
            </w:pP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"/>
            <w:r w:rsidR="00AC580E" w:rsidRPr="00094515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6"/>
            <w:r w:rsidR="00D828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80E" w:rsidRPr="00094515">
              <w:rPr>
                <w:rFonts w:ascii="Arial" w:hAnsi="Arial" w:cs="Arial"/>
                <w:sz w:val="20"/>
                <w:szCs w:val="20"/>
              </w:rPr>
              <w:t>10’x20’ $</w:t>
            </w:r>
            <w:r w:rsidR="00D76ADC">
              <w:rPr>
                <w:rFonts w:ascii="Arial" w:hAnsi="Arial" w:cs="Arial"/>
                <w:sz w:val="20"/>
                <w:szCs w:val="20"/>
              </w:rPr>
              <w:t>800 Non-profit</w:t>
            </w:r>
            <w:r w:rsidR="00B65363">
              <w:rPr>
                <w:rFonts w:ascii="Arial" w:hAnsi="Arial" w:cs="Arial"/>
                <w:sz w:val="20"/>
                <w:szCs w:val="20"/>
              </w:rPr>
              <w:t xml:space="preserve"> /</w:t>
            </w:r>
            <w:bookmarkStart w:id="17" w:name="_GoBack"/>
            <w:bookmarkEnd w:id="17"/>
            <w:r w:rsidR="00D76ADC">
              <w:rPr>
                <w:rFonts w:ascii="Arial" w:hAnsi="Arial" w:cs="Arial"/>
                <w:sz w:val="20"/>
                <w:szCs w:val="20"/>
              </w:rPr>
              <w:br/>
            </w:r>
            <w:r w:rsidR="005E5C8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76ADC">
              <w:rPr>
                <w:rFonts w:ascii="Arial" w:hAnsi="Arial" w:cs="Arial"/>
                <w:sz w:val="20"/>
                <w:szCs w:val="20"/>
              </w:rPr>
              <w:t xml:space="preserve">$1000 For-Profit </w:t>
            </w:r>
          </w:p>
        </w:tc>
      </w:tr>
      <w:tr w:rsidR="00052485" w:rsidRPr="0031292A" w:rsidTr="00A31292">
        <w:trPr>
          <w:gridBefore w:val="1"/>
          <w:wBefore w:w="108" w:type="dxa"/>
          <w:trHeight w:val="330"/>
        </w:trPr>
        <w:tc>
          <w:tcPr>
            <w:tcW w:w="7830" w:type="dxa"/>
            <w:gridSpan w:val="7"/>
          </w:tcPr>
          <w:p w:rsidR="00AC580E" w:rsidRPr="00554384" w:rsidRDefault="00AC580E" w:rsidP="00AC580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C580E" w:rsidRPr="007D6D80" w:rsidRDefault="00B65363" w:rsidP="00AC580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8283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83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D8283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D828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39">
              <w:rPr>
                <w:rFonts w:ascii="Arial" w:hAnsi="Arial" w:cs="Arial"/>
                <w:sz w:val="20"/>
                <w:szCs w:val="20"/>
              </w:rPr>
              <w:t>Electricity $</w:t>
            </w: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D82839">
              <w:rPr>
                <w:rFonts w:ascii="Arial" w:hAnsi="Arial" w:cs="Arial"/>
                <w:sz w:val="20"/>
                <w:szCs w:val="20"/>
              </w:rPr>
              <w:t>(Optional for all spaces.)</w:t>
            </w:r>
          </w:p>
          <w:p w:rsidR="00D76ADC" w:rsidRDefault="00D76ADC" w:rsidP="00AC58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0021</wp:posOffset>
                      </wp:positionV>
                      <wp:extent cx="4800600" cy="1123950"/>
                      <wp:effectExtent l="0" t="0" r="19050" b="1905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580E" w:rsidRDefault="00AC580E" w:rsidP="00AC58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left:0;text-align:left;margin-left:-.15pt;margin-top:12.6pt;width:378pt;height:88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" filled="f" strokeweight="1.5pt">
                      <v:stroke dashstyle="longDashDot"/>
                      <v:textbox>
                        <w:txbxContent>
                          <w:p w:rsidR="00AC580E" w:rsidRDefault="00AC580E" w:rsidP="00AC580E"/>
                        </w:txbxContent>
                      </v:textbox>
                    </v:rect>
                  </w:pict>
                </mc:Fallback>
              </mc:AlternateContent>
            </w:r>
          </w:p>
          <w:p w:rsidR="00AC580E" w:rsidRPr="00554384" w:rsidRDefault="00AC580E" w:rsidP="00AC58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4384">
              <w:rPr>
                <w:rFonts w:ascii="Arial" w:hAnsi="Arial" w:cs="Arial"/>
                <w:b/>
                <w:sz w:val="28"/>
                <w:szCs w:val="28"/>
              </w:rPr>
              <w:t>SPONSORSHI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PPORTUNITIES</w:t>
            </w:r>
            <w:r w:rsidRPr="00554384">
              <w:rPr>
                <w:rFonts w:ascii="Arial" w:hAnsi="Arial" w:cs="Arial"/>
                <w:b/>
                <w:sz w:val="28"/>
                <w:szCs w:val="28"/>
              </w:rPr>
              <w:t>!</w:t>
            </w:r>
          </w:p>
          <w:p w:rsidR="0055024E" w:rsidRPr="0055024E" w:rsidRDefault="0055024E" w:rsidP="00C978F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7D55" w:rsidRPr="0031292A" w:rsidTr="00A31292">
        <w:trPr>
          <w:trHeight w:val="330"/>
        </w:trPr>
        <w:tc>
          <w:tcPr>
            <w:tcW w:w="7938" w:type="dxa"/>
            <w:gridSpan w:val="8"/>
          </w:tcPr>
          <w:p w:rsidR="002B7D55" w:rsidRPr="00094515" w:rsidRDefault="00C96E71" w:rsidP="002B7D55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7D55" w:rsidRPr="00094515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D8283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C978FB">
              <w:rPr>
                <w:rFonts w:ascii="Arial" w:hAnsi="Arial" w:cs="Arial"/>
                <w:sz w:val="20"/>
                <w:szCs w:val="20"/>
              </w:rPr>
              <w:t>Platimum</w:t>
            </w:r>
            <w:proofErr w:type="spellEnd"/>
            <w:r w:rsidR="00C978FB">
              <w:rPr>
                <w:rFonts w:ascii="Arial" w:hAnsi="Arial" w:cs="Arial"/>
                <w:sz w:val="20"/>
                <w:szCs w:val="20"/>
              </w:rPr>
              <w:t>/</w:t>
            </w:r>
            <w:r w:rsidR="002B7D55" w:rsidRPr="00094515">
              <w:rPr>
                <w:rFonts w:ascii="Arial" w:hAnsi="Arial" w:cs="Arial"/>
                <w:sz w:val="20"/>
                <w:szCs w:val="20"/>
              </w:rPr>
              <w:t>Title Sponsor - $20,000</w:t>
            </w:r>
          </w:p>
        </w:tc>
      </w:tr>
      <w:tr w:rsidR="00052485" w:rsidRPr="0031292A" w:rsidTr="00A31292">
        <w:trPr>
          <w:trHeight w:val="330"/>
        </w:trPr>
        <w:tc>
          <w:tcPr>
            <w:tcW w:w="4018" w:type="dxa"/>
            <w:gridSpan w:val="4"/>
          </w:tcPr>
          <w:p w:rsidR="00AC580E" w:rsidRPr="00094515" w:rsidRDefault="00C96E71" w:rsidP="00AC580E">
            <w:pPr>
              <w:spacing w:after="12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5"/>
            <w:r w:rsidR="00AC580E" w:rsidRPr="00094515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8"/>
            <w:r w:rsidR="00D828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78FB">
              <w:rPr>
                <w:rFonts w:ascii="Arial" w:hAnsi="Arial" w:cs="Arial"/>
                <w:sz w:val="20"/>
                <w:szCs w:val="20"/>
              </w:rPr>
              <w:t>Gold</w:t>
            </w:r>
            <w:r w:rsidR="00AC580E" w:rsidRPr="00094515">
              <w:rPr>
                <w:rFonts w:ascii="Arial" w:hAnsi="Arial" w:cs="Arial"/>
                <w:sz w:val="20"/>
                <w:szCs w:val="20"/>
              </w:rPr>
              <w:t xml:space="preserve"> Sponsor - $</w:t>
            </w:r>
            <w:r w:rsidR="00C978FB">
              <w:rPr>
                <w:rFonts w:ascii="Arial" w:hAnsi="Arial" w:cs="Arial"/>
                <w:sz w:val="20"/>
                <w:szCs w:val="20"/>
              </w:rPr>
              <w:t>7</w:t>
            </w:r>
            <w:r w:rsidR="00AC580E" w:rsidRPr="00094515">
              <w:rPr>
                <w:rFonts w:ascii="Arial" w:hAnsi="Arial" w:cs="Arial"/>
                <w:sz w:val="20"/>
                <w:szCs w:val="20"/>
              </w:rPr>
              <w:t>,000</w:t>
            </w:r>
            <w:r w:rsidR="00C978FB">
              <w:rPr>
                <w:rFonts w:ascii="Arial" w:hAnsi="Arial" w:cs="Arial"/>
                <w:sz w:val="20"/>
                <w:szCs w:val="20"/>
              </w:rPr>
              <w:t>-$10,000</w:t>
            </w:r>
          </w:p>
          <w:p w:rsidR="00AC580E" w:rsidRPr="00094515" w:rsidRDefault="00C96E71" w:rsidP="00C978FB">
            <w:pPr>
              <w:spacing w:after="12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6"/>
            <w:r w:rsidR="00AC580E" w:rsidRPr="00094515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9"/>
            <w:r w:rsidR="00D828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78FB">
              <w:rPr>
                <w:rFonts w:ascii="Arial" w:hAnsi="Arial" w:cs="Arial"/>
                <w:sz w:val="20"/>
                <w:szCs w:val="20"/>
              </w:rPr>
              <w:t xml:space="preserve">Bronze </w:t>
            </w:r>
            <w:r w:rsidR="00AC580E" w:rsidRPr="00094515">
              <w:rPr>
                <w:rFonts w:ascii="Arial" w:hAnsi="Arial" w:cs="Arial"/>
                <w:sz w:val="20"/>
                <w:szCs w:val="20"/>
              </w:rPr>
              <w:t>Sponsor - $</w:t>
            </w:r>
            <w:r w:rsidR="00C978FB">
              <w:rPr>
                <w:rFonts w:ascii="Arial" w:hAnsi="Arial" w:cs="Arial"/>
                <w:sz w:val="20"/>
                <w:szCs w:val="20"/>
              </w:rPr>
              <w:t>1</w:t>
            </w:r>
            <w:r w:rsidR="00AC580E" w:rsidRPr="00094515">
              <w:rPr>
                <w:rFonts w:ascii="Arial" w:hAnsi="Arial" w:cs="Arial"/>
                <w:sz w:val="20"/>
                <w:szCs w:val="20"/>
              </w:rPr>
              <w:t>,000</w:t>
            </w:r>
            <w:r w:rsidR="00C978FB">
              <w:rPr>
                <w:rFonts w:ascii="Arial" w:hAnsi="Arial" w:cs="Arial"/>
                <w:sz w:val="20"/>
                <w:szCs w:val="20"/>
              </w:rPr>
              <w:t>-$4,000</w:t>
            </w:r>
          </w:p>
        </w:tc>
        <w:tc>
          <w:tcPr>
            <w:tcW w:w="3920" w:type="dxa"/>
            <w:gridSpan w:val="4"/>
          </w:tcPr>
          <w:p w:rsidR="00AC580E" w:rsidRPr="00094515" w:rsidRDefault="00C96E71" w:rsidP="00AC580E">
            <w:pPr>
              <w:spacing w:after="120"/>
              <w:ind w:left="806"/>
              <w:rPr>
                <w:rFonts w:ascii="Arial" w:hAnsi="Arial" w:cs="Arial"/>
                <w:sz w:val="20"/>
                <w:szCs w:val="20"/>
              </w:rPr>
            </w:pPr>
            <w:r w:rsidRPr="00C15581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7"/>
            <w:r w:rsidR="00AC580E" w:rsidRPr="00C15581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C15581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20"/>
            <w:r w:rsidR="00D828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580E" w:rsidRPr="00094515">
              <w:rPr>
                <w:rFonts w:ascii="Arial" w:hAnsi="Arial" w:cs="Arial"/>
                <w:sz w:val="20"/>
                <w:szCs w:val="20"/>
              </w:rPr>
              <w:t>Silver - $</w:t>
            </w:r>
            <w:r w:rsidR="00C978FB">
              <w:rPr>
                <w:rFonts w:ascii="Arial" w:hAnsi="Arial" w:cs="Arial"/>
                <w:sz w:val="20"/>
                <w:szCs w:val="20"/>
              </w:rPr>
              <w:t>4,000-$7,000</w:t>
            </w:r>
          </w:p>
          <w:p w:rsidR="00AC580E" w:rsidRPr="00094515" w:rsidRDefault="00C96E71" w:rsidP="00AC580E">
            <w:pPr>
              <w:spacing w:after="120"/>
              <w:ind w:left="806"/>
              <w:rPr>
                <w:rFonts w:ascii="Arial" w:hAnsi="Arial" w:cs="Arial"/>
                <w:sz w:val="20"/>
                <w:szCs w:val="20"/>
              </w:rPr>
            </w:pP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8"/>
            <w:r w:rsidR="00AC580E" w:rsidRPr="00094515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03322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9451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21"/>
            <w:r w:rsidR="00D828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78FB">
              <w:rPr>
                <w:rFonts w:ascii="Arial" w:hAnsi="Arial" w:cs="Arial"/>
                <w:sz w:val="20"/>
                <w:szCs w:val="20"/>
              </w:rPr>
              <w:t>Sport Specific - $1-$3,000</w:t>
            </w:r>
          </w:p>
        </w:tc>
      </w:tr>
      <w:tr w:rsidR="00AC580E" w:rsidRPr="0031292A" w:rsidTr="00A31292">
        <w:trPr>
          <w:trHeight w:val="432"/>
        </w:trPr>
        <w:tc>
          <w:tcPr>
            <w:tcW w:w="7938" w:type="dxa"/>
            <w:gridSpan w:val="8"/>
          </w:tcPr>
          <w:p w:rsidR="00AC580E" w:rsidRPr="0031292A" w:rsidRDefault="00AC580E" w:rsidP="00B65363">
            <w:pPr>
              <w:spacing w:after="120"/>
              <w:rPr>
                <w:rFonts w:ascii="Arial" w:hAnsi="Arial" w:cs="Arial"/>
              </w:rPr>
            </w:pPr>
          </w:p>
        </w:tc>
      </w:tr>
      <w:tr w:rsidR="00AC580E" w:rsidTr="00A31292">
        <w:trPr>
          <w:trHeight w:val="330"/>
        </w:trPr>
        <w:tc>
          <w:tcPr>
            <w:tcW w:w="7938" w:type="dxa"/>
            <w:gridSpan w:val="8"/>
          </w:tcPr>
          <w:p w:rsidR="00AC580E" w:rsidRPr="002044BE" w:rsidRDefault="00AC580E" w:rsidP="00AC580E">
            <w:pPr>
              <w:rPr>
                <w:rFonts w:ascii="Arial" w:hAnsi="Arial" w:cs="Arial"/>
                <w:b/>
              </w:rPr>
            </w:pPr>
            <w:r w:rsidRPr="002044BE">
              <w:rPr>
                <w:rFonts w:ascii="Arial" w:hAnsi="Arial" w:cs="Arial"/>
                <w:b/>
              </w:rPr>
              <w:t>Important Information:</w:t>
            </w:r>
          </w:p>
        </w:tc>
      </w:tr>
      <w:tr w:rsidR="00AC580E" w:rsidRPr="002044BE" w:rsidTr="00A31292">
        <w:trPr>
          <w:trHeight w:val="270"/>
        </w:trPr>
        <w:tc>
          <w:tcPr>
            <w:tcW w:w="7938" w:type="dxa"/>
            <w:gridSpan w:val="8"/>
            <w:vAlign w:val="bottom"/>
          </w:tcPr>
          <w:p w:rsidR="00AC580E" w:rsidRPr="002044BE" w:rsidRDefault="00AC580E" w:rsidP="00B65363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80E" w:rsidRPr="002044BE" w:rsidRDefault="00AC580E" w:rsidP="00E507F0">
            <w:pPr>
              <w:numPr>
                <w:ilvl w:val="0"/>
                <w:numId w:val="8"/>
              </w:numPr>
              <w:tabs>
                <w:tab w:val="clear" w:pos="360"/>
              </w:tabs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2044BE">
              <w:rPr>
                <w:rFonts w:ascii="Arial" w:hAnsi="Arial" w:cs="Arial"/>
                <w:sz w:val="20"/>
                <w:szCs w:val="20"/>
              </w:rPr>
              <w:t>No selling or distribution of food or beverages.</w:t>
            </w:r>
          </w:p>
          <w:p w:rsidR="00AC580E" w:rsidRPr="002044BE" w:rsidRDefault="00AC580E" w:rsidP="00E507F0">
            <w:pPr>
              <w:numPr>
                <w:ilvl w:val="0"/>
                <w:numId w:val="8"/>
              </w:numPr>
              <w:tabs>
                <w:tab w:val="clear" w:pos="360"/>
              </w:tabs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2044BE">
              <w:rPr>
                <w:rFonts w:ascii="Arial" w:hAnsi="Arial" w:cs="Arial"/>
                <w:b/>
                <w:sz w:val="20"/>
                <w:szCs w:val="20"/>
              </w:rPr>
              <w:t>Move-in</w:t>
            </w:r>
            <w:r w:rsidRPr="002044B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5623E">
              <w:rPr>
                <w:rFonts w:ascii="Arial" w:hAnsi="Arial" w:cs="Arial"/>
                <w:sz w:val="20"/>
                <w:szCs w:val="20"/>
              </w:rPr>
              <w:t>Thursday/</w:t>
            </w:r>
            <w:r w:rsidR="00E507F0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B65363">
              <w:rPr>
                <w:rFonts w:ascii="Arial" w:hAnsi="Arial" w:cs="Arial"/>
                <w:sz w:val="20"/>
                <w:szCs w:val="20"/>
              </w:rPr>
              <w:t>December7-8</w:t>
            </w:r>
            <w:r w:rsidR="00666B33">
              <w:rPr>
                <w:rFonts w:ascii="Arial" w:hAnsi="Arial" w:cs="Arial"/>
                <w:sz w:val="20"/>
                <w:szCs w:val="20"/>
              </w:rPr>
              <w:t>, 201</w:t>
            </w:r>
            <w:r w:rsidR="0055623E">
              <w:rPr>
                <w:rFonts w:ascii="Arial" w:hAnsi="Arial" w:cs="Arial"/>
                <w:sz w:val="20"/>
                <w:szCs w:val="20"/>
              </w:rPr>
              <w:t>7</w:t>
            </w:r>
            <w:r w:rsidRPr="002044BE">
              <w:rPr>
                <w:rFonts w:ascii="Arial" w:hAnsi="Arial" w:cs="Arial"/>
                <w:sz w:val="20"/>
                <w:szCs w:val="20"/>
              </w:rPr>
              <w:t xml:space="preserve"> – 9:00 a.m. to 4:00 p.m.</w:t>
            </w:r>
          </w:p>
          <w:p w:rsidR="00AC580E" w:rsidRDefault="00AC580E" w:rsidP="00E507F0">
            <w:pPr>
              <w:numPr>
                <w:ilvl w:val="0"/>
                <w:numId w:val="8"/>
              </w:numPr>
              <w:tabs>
                <w:tab w:val="clear" w:pos="360"/>
              </w:tabs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2044BE">
              <w:rPr>
                <w:rFonts w:ascii="Arial" w:hAnsi="Arial" w:cs="Arial"/>
                <w:b/>
                <w:sz w:val="20"/>
                <w:szCs w:val="20"/>
              </w:rPr>
              <w:t>Move-out</w:t>
            </w:r>
            <w:r w:rsidRPr="002044BE">
              <w:rPr>
                <w:rFonts w:ascii="Arial" w:hAnsi="Arial" w:cs="Arial"/>
                <w:sz w:val="20"/>
                <w:szCs w:val="20"/>
              </w:rPr>
              <w:t xml:space="preserve">: Saturday, </w:t>
            </w:r>
            <w:r w:rsidR="00B65363">
              <w:rPr>
                <w:rFonts w:ascii="Arial" w:hAnsi="Arial" w:cs="Arial"/>
                <w:sz w:val="20"/>
                <w:szCs w:val="20"/>
              </w:rPr>
              <w:t>December 9</w:t>
            </w:r>
            <w:r w:rsidR="003F7E86">
              <w:rPr>
                <w:rFonts w:ascii="Arial" w:hAnsi="Arial" w:cs="Arial"/>
                <w:sz w:val="20"/>
                <w:szCs w:val="20"/>
              </w:rPr>
              <w:t xml:space="preserve"> after 4</w:t>
            </w:r>
            <w:r w:rsidR="007461A2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3F7E86">
              <w:rPr>
                <w:rFonts w:ascii="Arial" w:hAnsi="Arial" w:cs="Arial"/>
                <w:sz w:val="20"/>
                <w:szCs w:val="20"/>
              </w:rPr>
              <w:t>p</w:t>
            </w:r>
            <w:r w:rsidR="007461A2">
              <w:rPr>
                <w:rFonts w:ascii="Arial" w:hAnsi="Arial" w:cs="Arial"/>
                <w:sz w:val="20"/>
                <w:szCs w:val="20"/>
              </w:rPr>
              <w:t>.</w:t>
            </w:r>
            <w:r w:rsidR="003F7E86">
              <w:rPr>
                <w:rFonts w:ascii="Arial" w:hAnsi="Arial" w:cs="Arial"/>
                <w:sz w:val="20"/>
                <w:szCs w:val="20"/>
              </w:rPr>
              <w:t>m</w:t>
            </w:r>
            <w:r w:rsidR="007461A2">
              <w:rPr>
                <w:rFonts w:ascii="Arial" w:hAnsi="Arial" w:cs="Arial"/>
                <w:sz w:val="20"/>
                <w:szCs w:val="20"/>
              </w:rPr>
              <w:t>.</w:t>
            </w:r>
            <w:r w:rsidR="00E507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E86">
              <w:rPr>
                <w:rFonts w:ascii="Arial" w:hAnsi="Arial" w:cs="Arial"/>
                <w:sz w:val="20"/>
                <w:szCs w:val="20"/>
              </w:rPr>
              <w:t>or Sunday</w:t>
            </w:r>
            <w:r w:rsidR="00E507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78FB">
              <w:rPr>
                <w:rFonts w:ascii="Arial" w:hAnsi="Arial" w:cs="Arial"/>
                <w:sz w:val="20"/>
                <w:szCs w:val="20"/>
              </w:rPr>
              <w:t xml:space="preserve">Dec. </w:t>
            </w:r>
            <w:r w:rsidR="0055623E">
              <w:rPr>
                <w:rFonts w:ascii="Arial" w:hAnsi="Arial" w:cs="Arial"/>
                <w:sz w:val="20"/>
                <w:szCs w:val="20"/>
              </w:rPr>
              <w:t>10</w:t>
            </w:r>
            <w:r w:rsidRPr="00204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292">
              <w:rPr>
                <w:rFonts w:ascii="Arial" w:hAnsi="Arial" w:cs="Arial"/>
                <w:sz w:val="20"/>
                <w:szCs w:val="20"/>
              </w:rPr>
              <w:t>by</w:t>
            </w:r>
            <w:r w:rsidR="003F7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D4C">
              <w:rPr>
                <w:rFonts w:ascii="Arial" w:hAnsi="Arial" w:cs="Arial"/>
                <w:sz w:val="20"/>
                <w:szCs w:val="20"/>
              </w:rPr>
              <w:t>12</w:t>
            </w:r>
            <w:r w:rsidR="007461A2">
              <w:rPr>
                <w:rFonts w:ascii="Arial" w:hAnsi="Arial" w:cs="Arial"/>
                <w:sz w:val="20"/>
                <w:szCs w:val="20"/>
              </w:rPr>
              <w:t>:00</w:t>
            </w:r>
            <w:r w:rsidR="00A31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E86">
              <w:rPr>
                <w:rFonts w:ascii="Arial" w:hAnsi="Arial" w:cs="Arial"/>
                <w:sz w:val="20"/>
                <w:szCs w:val="20"/>
              </w:rPr>
              <w:t>p</w:t>
            </w:r>
            <w:r w:rsidR="007461A2">
              <w:rPr>
                <w:rFonts w:ascii="Arial" w:hAnsi="Arial" w:cs="Arial"/>
                <w:sz w:val="20"/>
                <w:szCs w:val="20"/>
              </w:rPr>
              <w:t>.</w:t>
            </w:r>
            <w:r w:rsidR="003F7E86">
              <w:rPr>
                <w:rFonts w:ascii="Arial" w:hAnsi="Arial" w:cs="Arial"/>
                <w:sz w:val="20"/>
                <w:szCs w:val="20"/>
              </w:rPr>
              <w:t>m.</w:t>
            </w:r>
            <w:r w:rsidR="00B65363">
              <w:rPr>
                <w:rFonts w:ascii="Arial" w:hAnsi="Arial" w:cs="Arial"/>
                <w:sz w:val="20"/>
                <w:szCs w:val="20"/>
              </w:rPr>
              <w:br/>
            </w:r>
            <w:r w:rsidRPr="002044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580E" w:rsidRPr="007D6D80" w:rsidRDefault="00AC580E" w:rsidP="00AC580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580E" w:rsidTr="00A31292">
        <w:trPr>
          <w:trHeight w:val="204"/>
        </w:trPr>
        <w:tc>
          <w:tcPr>
            <w:tcW w:w="2861" w:type="dxa"/>
            <w:gridSpan w:val="2"/>
            <w:tcBorders>
              <w:bottom w:val="single" w:sz="4" w:space="0" w:color="auto"/>
            </w:tcBorders>
            <w:vAlign w:val="center"/>
          </w:tcPr>
          <w:p w:rsidR="00AC580E" w:rsidRPr="00DB376D" w:rsidRDefault="00C96E71" w:rsidP="00AC580E">
            <w:pPr>
              <w:jc w:val="center"/>
              <w:rPr>
                <w:rFonts w:ascii="Arial" w:hAnsi="Arial" w:cs="Arial"/>
                <w:b/>
              </w:rPr>
            </w:pPr>
            <w:r w:rsidRPr="00DB376D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AC580E" w:rsidRPr="00DB376D">
              <w:rPr>
                <w:rFonts w:ascii="Arial" w:hAnsi="Arial" w:cs="Arial"/>
                <w:b/>
              </w:rPr>
              <w:instrText xml:space="preserve"> FORMTEXT </w:instrText>
            </w:r>
            <w:r w:rsidRPr="00DB376D">
              <w:rPr>
                <w:rFonts w:ascii="Arial" w:hAnsi="Arial" w:cs="Arial"/>
                <w:b/>
              </w:rPr>
            </w:r>
            <w:r w:rsidRPr="00DB376D">
              <w:rPr>
                <w:rFonts w:ascii="Arial" w:hAnsi="Arial" w:cs="Arial"/>
                <w:b/>
              </w:rPr>
              <w:fldChar w:fldCharType="separate"/>
            </w:r>
            <w:r w:rsidR="006573F1">
              <w:rPr>
                <w:rFonts w:ascii="Arial" w:hAnsi="Arial" w:cs="Arial"/>
                <w:b/>
              </w:rPr>
              <w:t> </w:t>
            </w:r>
            <w:r w:rsidR="006573F1">
              <w:rPr>
                <w:rFonts w:ascii="Arial" w:hAnsi="Arial" w:cs="Arial"/>
                <w:b/>
              </w:rPr>
              <w:t> </w:t>
            </w:r>
            <w:r w:rsidR="006573F1">
              <w:rPr>
                <w:rFonts w:ascii="Arial" w:hAnsi="Arial" w:cs="Arial"/>
                <w:b/>
              </w:rPr>
              <w:t> </w:t>
            </w:r>
            <w:r w:rsidR="006573F1">
              <w:rPr>
                <w:rFonts w:ascii="Arial" w:hAnsi="Arial" w:cs="Arial"/>
                <w:b/>
              </w:rPr>
              <w:t> </w:t>
            </w:r>
            <w:r w:rsidR="006573F1">
              <w:rPr>
                <w:rFonts w:ascii="Arial" w:hAnsi="Arial" w:cs="Arial"/>
                <w:b/>
              </w:rPr>
              <w:t> </w:t>
            </w:r>
            <w:r w:rsidRPr="00DB376D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bookmarkStart w:id="23" w:name="Text17"/>
        <w:tc>
          <w:tcPr>
            <w:tcW w:w="2642" w:type="dxa"/>
            <w:gridSpan w:val="4"/>
            <w:tcBorders>
              <w:bottom w:val="single" w:sz="4" w:space="0" w:color="auto"/>
            </w:tcBorders>
            <w:vAlign w:val="center"/>
          </w:tcPr>
          <w:p w:rsidR="00AC580E" w:rsidRPr="00094515" w:rsidRDefault="00C96E71" w:rsidP="00AC580E">
            <w:pPr>
              <w:jc w:val="center"/>
              <w:rPr>
                <w:rFonts w:ascii="Arial" w:hAnsi="Arial" w:cs="Arial"/>
                <w:b/>
              </w:rPr>
            </w:pPr>
            <w:r w:rsidRPr="00094515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0E1AC4" w:rsidRPr="00094515">
              <w:rPr>
                <w:rFonts w:ascii="Arial" w:hAnsi="Arial" w:cs="Arial"/>
                <w:b/>
              </w:rPr>
              <w:instrText xml:space="preserve"> FORMTEXT </w:instrText>
            </w:r>
            <w:r w:rsidRPr="00094515">
              <w:rPr>
                <w:rFonts w:ascii="Arial" w:hAnsi="Arial" w:cs="Arial"/>
                <w:b/>
              </w:rPr>
            </w:r>
            <w:r w:rsidRPr="00094515">
              <w:rPr>
                <w:rFonts w:ascii="Arial" w:hAnsi="Arial" w:cs="Arial"/>
                <w:b/>
              </w:rPr>
              <w:fldChar w:fldCharType="separate"/>
            </w:r>
            <w:r w:rsidR="00094515">
              <w:rPr>
                <w:rFonts w:ascii="Arial" w:hAnsi="Arial" w:cs="Arial"/>
                <w:b/>
              </w:rPr>
              <w:t> </w:t>
            </w:r>
            <w:r w:rsidR="00094515">
              <w:rPr>
                <w:rFonts w:ascii="Arial" w:hAnsi="Arial" w:cs="Arial"/>
                <w:b/>
              </w:rPr>
              <w:t> </w:t>
            </w:r>
            <w:r w:rsidR="00094515">
              <w:rPr>
                <w:rFonts w:ascii="Arial" w:hAnsi="Arial" w:cs="Arial"/>
                <w:b/>
              </w:rPr>
              <w:t> </w:t>
            </w:r>
            <w:r w:rsidR="00094515">
              <w:rPr>
                <w:rFonts w:ascii="Arial" w:hAnsi="Arial" w:cs="Arial"/>
                <w:b/>
              </w:rPr>
              <w:t> </w:t>
            </w:r>
            <w:r w:rsidR="00094515">
              <w:rPr>
                <w:rFonts w:ascii="Arial" w:hAnsi="Arial" w:cs="Arial"/>
                <w:b/>
              </w:rPr>
              <w:t> </w:t>
            </w:r>
            <w:r w:rsidRPr="00094515"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bookmarkStart w:id="24" w:name="Text18"/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:rsidR="00AC580E" w:rsidRPr="00DB376D" w:rsidRDefault="00C96E71" w:rsidP="00D917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1AC4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E1AC4">
              <w:rPr>
                <w:rFonts w:ascii="Arial" w:hAnsi="Arial" w:cs="Arial"/>
                <w:b/>
                <w:noProof/>
              </w:rPr>
              <w:t> </w:t>
            </w:r>
            <w:r w:rsidR="000E1AC4">
              <w:rPr>
                <w:rFonts w:ascii="Arial" w:hAnsi="Arial" w:cs="Arial"/>
                <w:b/>
                <w:noProof/>
              </w:rPr>
              <w:t> </w:t>
            </w:r>
            <w:r w:rsidR="000E1AC4">
              <w:rPr>
                <w:rFonts w:ascii="Arial" w:hAnsi="Arial" w:cs="Arial"/>
                <w:b/>
                <w:noProof/>
              </w:rPr>
              <w:t> </w:t>
            </w:r>
            <w:r w:rsidR="000E1AC4">
              <w:rPr>
                <w:rFonts w:ascii="Arial" w:hAnsi="Arial" w:cs="Arial"/>
                <w:b/>
                <w:noProof/>
              </w:rPr>
              <w:t> </w:t>
            </w:r>
            <w:r w:rsidR="000E1AC4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AC580E" w:rsidRPr="00EC169A" w:rsidTr="00A31292">
        <w:trPr>
          <w:trHeight w:val="204"/>
        </w:trPr>
        <w:tc>
          <w:tcPr>
            <w:tcW w:w="2861" w:type="dxa"/>
            <w:gridSpan w:val="2"/>
            <w:tcBorders>
              <w:top w:val="single" w:sz="4" w:space="0" w:color="auto"/>
            </w:tcBorders>
            <w:vAlign w:val="center"/>
          </w:tcPr>
          <w:p w:rsidR="00AC580E" w:rsidRPr="00EC169A" w:rsidRDefault="00AC580E" w:rsidP="00AC58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169A">
              <w:rPr>
                <w:rFonts w:ascii="Arial" w:hAnsi="Arial" w:cs="Arial"/>
                <w:b/>
                <w:sz w:val="16"/>
                <w:szCs w:val="16"/>
              </w:rPr>
              <w:t>Number of booths requested</w:t>
            </w:r>
          </w:p>
        </w:tc>
        <w:tc>
          <w:tcPr>
            <w:tcW w:w="2642" w:type="dxa"/>
            <w:gridSpan w:val="4"/>
            <w:tcBorders>
              <w:top w:val="single" w:sz="4" w:space="0" w:color="auto"/>
            </w:tcBorders>
            <w:vAlign w:val="center"/>
          </w:tcPr>
          <w:p w:rsidR="00AC580E" w:rsidRPr="00EC169A" w:rsidRDefault="00AC580E" w:rsidP="00AC5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169A">
              <w:rPr>
                <w:rFonts w:ascii="Arial" w:hAnsi="Arial" w:cs="Arial"/>
                <w:b/>
                <w:sz w:val="16"/>
                <w:szCs w:val="16"/>
              </w:rPr>
              <w:t>Amount enclosed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:rsidR="00AC580E" w:rsidRPr="00EC169A" w:rsidRDefault="00AC580E" w:rsidP="00AC5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C169A">
              <w:rPr>
                <w:rFonts w:ascii="Arial" w:hAnsi="Arial" w:cs="Arial"/>
                <w:b/>
                <w:sz w:val="16"/>
                <w:szCs w:val="16"/>
              </w:rPr>
              <w:t>Check Number</w:t>
            </w:r>
          </w:p>
        </w:tc>
      </w:tr>
      <w:tr w:rsidR="00AC580E" w:rsidTr="00A31292">
        <w:trPr>
          <w:trHeight w:val="602"/>
        </w:trPr>
        <w:tc>
          <w:tcPr>
            <w:tcW w:w="7938" w:type="dxa"/>
            <w:gridSpan w:val="8"/>
            <w:vAlign w:val="center"/>
          </w:tcPr>
          <w:p w:rsidR="00AC580E" w:rsidRPr="002044BE" w:rsidRDefault="00AC580E" w:rsidP="00AC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80E" w:rsidRPr="002044BE" w:rsidRDefault="00AC580E" w:rsidP="00AC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4BE">
              <w:rPr>
                <w:rFonts w:ascii="Arial" w:hAnsi="Arial" w:cs="Arial"/>
                <w:b/>
                <w:sz w:val="20"/>
                <w:szCs w:val="20"/>
              </w:rPr>
              <w:t>Make checks payable to:</w:t>
            </w:r>
          </w:p>
          <w:p w:rsidR="00AC580E" w:rsidRPr="002044BE" w:rsidRDefault="00AC580E" w:rsidP="00AC580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044BE">
              <w:rPr>
                <w:rFonts w:ascii="Arial" w:hAnsi="Arial" w:cs="Arial"/>
                <w:b/>
                <w:sz w:val="20"/>
                <w:szCs w:val="20"/>
              </w:rPr>
              <w:t>Houston Parks Board c/o Adaptive Recreation</w:t>
            </w:r>
          </w:p>
        </w:tc>
      </w:tr>
      <w:tr w:rsidR="00AC580E" w:rsidTr="00A31292">
        <w:trPr>
          <w:trHeight w:val="602"/>
        </w:trPr>
        <w:tc>
          <w:tcPr>
            <w:tcW w:w="7938" w:type="dxa"/>
            <w:gridSpan w:val="8"/>
            <w:vAlign w:val="center"/>
          </w:tcPr>
          <w:p w:rsidR="00AC580E" w:rsidRPr="00F347A2" w:rsidRDefault="00AC580E" w:rsidP="00AC5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7A2">
              <w:rPr>
                <w:rFonts w:ascii="Arial" w:hAnsi="Arial" w:cs="Arial"/>
                <w:noProof/>
                <w:sz w:val="18"/>
                <w:szCs w:val="18"/>
              </w:rPr>
              <w:t xml:space="preserve">The HPARD-Adaptive Recreation Division </w:t>
            </w:r>
            <w:r w:rsidRPr="00F347A2">
              <w:rPr>
                <w:rFonts w:ascii="Arial" w:hAnsi="Arial" w:cs="Arial"/>
                <w:sz w:val="18"/>
                <w:szCs w:val="18"/>
              </w:rPr>
              <w:t>has the right to refuse application for exhibit space if company/organization is not in alignment with regulations</w:t>
            </w:r>
            <w:r w:rsidR="00D917B1" w:rsidRPr="00F347A2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F347A2">
              <w:rPr>
                <w:rFonts w:ascii="Arial" w:hAnsi="Arial" w:cs="Arial"/>
                <w:sz w:val="18"/>
                <w:szCs w:val="18"/>
              </w:rPr>
              <w:t>mission.</w:t>
            </w:r>
            <w:r w:rsidR="00114DD0">
              <w:rPr>
                <w:rFonts w:ascii="Arial" w:hAnsi="Arial" w:cs="Arial"/>
                <w:sz w:val="18"/>
                <w:szCs w:val="18"/>
              </w:rPr>
              <w:t xml:space="preserve">  All sponsorship is tax exempt through our non-profit Houston Parks Board account.</w:t>
            </w:r>
          </w:p>
        </w:tc>
      </w:tr>
    </w:tbl>
    <w:p w:rsidR="005D15C2" w:rsidRDefault="00C978FB">
      <w:pPr>
        <w:rPr>
          <w:rFonts w:ascii="Arial" w:hAnsi="Arial" w:cs="Arial"/>
          <w:b/>
          <w:caps/>
          <w:color w:val="FFFFFF"/>
          <w:spacing w:val="20"/>
          <w:position w:val="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1</wp:posOffset>
                </wp:positionH>
                <wp:positionV relativeFrom="paragraph">
                  <wp:posOffset>142240</wp:posOffset>
                </wp:positionV>
                <wp:extent cx="2209800" cy="79819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98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2EA" w:rsidRPr="00B723B2" w:rsidRDefault="009332EA" w:rsidP="007F539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723B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eorge R. Brown</w:t>
                            </w:r>
                          </w:p>
                          <w:p w:rsidR="009332EA" w:rsidRPr="00B723B2" w:rsidRDefault="009332EA" w:rsidP="007F539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723B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nvention Center</w:t>
                            </w:r>
                            <w:r w:rsidR="00AC06A0" w:rsidRPr="00AC06A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06A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all</w:t>
                            </w:r>
                            <w:r w:rsidR="008675F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322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9332EA" w:rsidRDefault="009332EA" w:rsidP="007F539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3D1D47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Houston</w:t>
                                </w:r>
                              </w:smartTag>
                              <w:r w:rsidRPr="003D1D47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3D1D47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Texas</w:t>
                                </w:r>
                              </w:smartTag>
                            </w:smartTag>
                          </w:p>
                          <w:p w:rsidR="009332EA" w:rsidRPr="004C4B30" w:rsidRDefault="007C0C76" w:rsidP="007F539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December </w:t>
                            </w:r>
                            <w:r w:rsidR="00033228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-</w:t>
                            </w:r>
                            <w:r w:rsidR="0055623E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, 2017</w:t>
                            </w:r>
                          </w:p>
                          <w:p w:rsidR="009332EA" w:rsidRPr="003D1D47" w:rsidRDefault="009332EA" w:rsidP="007F539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867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B8677B" w:rsidRPr="00B867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00</w:t>
                            </w:r>
                            <w:r w:rsidRPr="00B867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.m. </w:t>
                            </w:r>
                            <w:r w:rsidR="00B8677B" w:rsidRPr="00B867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B867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B8677B" w:rsidRPr="00B867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00</w:t>
                            </w:r>
                            <w:r w:rsidRPr="003D1D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67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.m</w:t>
                            </w:r>
                            <w:r w:rsidRPr="003D1D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64C1C" w:rsidRDefault="00464C1C" w:rsidP="00D358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75FF9" w:rsidRDefault="00375FF9" w:rsidP="00D358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75FF9" w:rsidRPr="00375FF9" w:rsidRDefault="00375FF9" w:rsidP="00D358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332EA" w:rsidRDefault="00E46867" w:rsidP="007F53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9332EA" w:rsidRPr="00EC169A">
                              <w:rPr>
                                <w:rFonts w:ascii="Arial" w:hAnsi="Arial" w:cs="Arial"/>
                                <w:b/>
                              </w:rPr>
                              <w:t>eturn</w:t>
                            </w:r>
                            <w:r w:rsidR="00E44AFF" w:rsidRPr="00EC169A">
                              <w:rPr>
                                <w:rFonts w:ascii="Arial" w:hAnsi="Arial" w:cs="Arial"/>
                                <w:b/>
                              </w:rPr>
                              <w:t xml:space="preserve"> payment and application</w:t>
                            </w:r>
                            <w:r w:rsidR="009332EA" w:rsidRPr="00EC169A">
                              <w:rPr>
                                <w:rFonts w:ascii="Arial" w:hAnsi="Arial" w:cs="Arial"/>
                                <w:b/>
                              </w:rPr>
                              <w:t xml:space="preserve"> to</w:t>
                            </w:r>
                            <w:r w:rsidR="00EC169A" w:rsidRPr="00EC169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464C1C" w:rsidRPr="00EC169A" w:rsidRDefault="00464C1C" w:rsidP="00D358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332EA" w:rsidRPr="00904080" w:rsidRDefault="00C978FB" w:rsidP="007F53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aptive Sports &amp; Rec</w:t>
                            </w:r>
                          </w:p>
                          <w:p w:rsidR="009332EA" w:rsidRPr="003D1D47" w:rsidRDefault="00464C1C" w:rsidP="007F53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ttn: </w:t>
                            </w:r>
                            <w:r w:rsidR="00C978FB">
                              <w:rPr>
                                <w:rFonts w:ascii="Arial" w:hAnsi="Arial" w:cs="Arial"/>
                                <w:b/>
                              </w:rPr>
                              <w:t>Chuck French</w:t>
                            </w:r>
                          </w:p>
                          <w:p w:rsidR="009332EA" w:rsidRPr="003D1D47" w:rsidRDefault="009332EA" w:rsidP="007F53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3D1D47">
                                  <w:rPr>
                                    <w:rFonts w:ascii="Arial" w:hAnsi="Arial" w:cs="Arial"/>
                                    <w:b/>
                                  </w:rPr>
                                  <w:t>1475 West Gray Street</w:t>
                                </w:r>
                              </w:smartTag>
                            </w:smartTag>
                          </w:p>
                          <w:p w:rsidR="009332EA" w:rsidRPr="003D1D47" w:rsidRDefault="009332EA" w:rsidP="007F53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3D1D47">
                                  <w:rPr>
                                    <w:rFonts w:ascii="Arial" w:hAnsi="Arial" w:cs="Arial"/>
                                    <w:b/>
                                  </w:rPr>
                                  <w:t>Houston</w:t>
                                </w:r>
                              </w:smartTag>
                              <w:r w:rsidRPr="003D1D47">
                                <w:rPr>
                                  <w:rFonts w:ascii="Arial" w:hAnsi="Arial" w:cs="Arial"/>
                                  <w:b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3D1D47">
                                  <w:rPr>
                                    <w:rFonts w:ascii="Arial" w:hAnsi="Arial" w:cs="Arial"/>
                                    <w:b/>
                                  </w:rPr>
                                  <w:t>TX</w:t>
                                </w:r>
                              </w:smartTag>
                              <w:r w:rsidRPr="003D1D47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3D1D47">
                                  <w:rPr>
                                    <w:rFonts w:ascii="Arial" w:hAnsi="Arial" w:cs="Arial"/>
                                    <w:b/>
                                  </w:rPr>
                                  <w:t>77019</w:t>
                                </w:r>
                              </w:smartTag>
                            </w:smartTag>
                          </w:p>
                          <w:p w:rsidR="00AC06A0" w:rsidRDefault="00AC06A0" w:rsidP="007F539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332EA" w:rsidRPr="00EC169A" w:rsidRDefault="009332EA" w:rsidP="007F53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169A">
                              <w:rPr>
                                <w:rFonts w:ascii="Arial" w:hAnsi="Arial" w:cs="Arial"/>
                                <w:b/>
                              </w:rPr>
                              <w:t xml:space="preserve">For questions </w:t>
                            </w:r>
                            <w:r w:rsidR="00EC169A">
                              <w:rPr>
                                <w:rFonts w:ascii="Arial" w:hAnsi="Arial" w:cs="Arial"/>
                                <w:b/>
                              </w:rPr>
                              <w:t>and/</w:t>
                            </w:r>
                            <w:r w:rsidRPr="00EC169A">
                              <w:rPr>
                                <w:rFonts w:ascii="Arial" w:hAnsi="Arial" w:cs="Arial"/>
                                <w:b/>
                              </w:rPr>
                              <w:t>or comments</w:t>
                            </w:r>
                            <w:r w:rsidR="00EC169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C169A">
                              <w:rPr>
                                <w:rFonts w:ascii="Arial" w:hAnsi="Arial" w:cs="Arial"/>
                                <w:b/>
                              </w:rPr>
                              <w:t xml:space="preserve">contact: </w:t>
                            </w:r>
                          </w:p>
                          <w:p w:rsidR="0055623E" w:rsidRDefault="0055623E" w:rsidP="007F53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5623E" w:rsidRDefault="0055623E" w:rsidP="007F53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nnah Walker</w:t>
                            </w:r>
                          </w:p>
                          <w:p w:rsidR="0055623E" w:rsidRDefault="0055623E" w:rsidP="007F53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ell: (713) 898-9436</w:t>
                            </w:r>
                          </w:p>
                          <w:p w:rsidR="0055623E" w:rsidRDefault="00033228" w:rsidP="007F539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114DD0" w:rsidRPr="005E21A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annah.walker@houstontx.gov</w:t>
                              </w:r>
                            </w:hyperlink>
                          </w:p>
                          <w:p w:rsidR="00114DD0" w:rsidRDefault="00114DD0" w:rsidP="008F44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4DD0" w:rsidRPr="0055623E" w:rsidRDefault="007F539B" w:rsidP="008F44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238A9" wp14:editId="75B49C29">
                                  <wp:extent cx="1828800" cy="914400"/>
                                  <wp:effectExtent l="0" t="0" r="0" b="0"/>
                                  <wp:docPr id="1" name="Picture 1" descr="hpar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par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DD0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809189" cy="2047490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SC17_Houston_Black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6593" cy="2078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.5pt;margin-top:11.2pt;width:174pt;height:6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mOuw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" filled="f" stroked="f">
                <v:textbox>
                  <w:txbxContent>
                    <w:p w:rsidR="009332EA" w:rsidRPr="00B723B2" w:rsidRDefault="009332EA" w:rsidP="007F539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723B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eorge R. Brown</w:t>
                      </w:r>
                    </w:p>
                    <w:p w:rsidR="009332EA" w:rsidRPr="00B723B2" w:rsidRDefault="009332EA" w:rsidP="007F539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723B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nvention Center</w:t>
                      </w:r>
                      <w:r w:rsidR="00AC06A0" w:rsidRPr="00AC06A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C06A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all</w:t>
                      </w:r>
                      <w:r w:rsidR="008675F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3322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  <w:p w:rsidR="009332EA" w:rsidRDefault="009332EA" w:rsidP="007F539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3D1D47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Houston</w:t>
                          </w:r>
                        </w:smartTag>
                        <w:r w:rsidRPr="003D1D47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3D1D47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Texas</w:t>
                          </w:r>
                        </w:smartTag>
                      </w:smartTag>
                    </w:p>
                    <w:p w:rsidR="009332EA" w:rsidRPr="004C4B30" w:rsidRDefault="007C0C76" w:rsidP="007F539B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December </w:t>
                      </w:r>
                      <w:r w:rsidR="00033228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8-</w:t>
                      </w:r>
                      <w:r w:rsidR="0055623E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10, 2017</w:t>
                      </w:r>
                    </w:p>
                    <w:p w:rsidR="009332EA" w:rsidRPr="003D1D47" w:rsidRDefault="009332EA" w:rsidP="007F539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867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="00B8677B" w:rsidRPr="00B867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00</w:t>
                      </w:r>
                      <w:r w:rsidRPr="00B867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.m. </w:t>
                      </w:r>
                      <w:r w:rsidR="00B8677B" w:rsidRPr="00B867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–</w:t>
                      </w:r>
                      <w:r w:rsidRPr="00B867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4</w:t>
                      </w:r>
                      <w:r w:rsidR="00B8677B" w:rsidRPr="00B867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00</w:t>
                      </w:r>
                      <w:r w:rsidRPr="003D1D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867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.m</w:t>
                      </w:r>
                      <w:r w:rsidRPr="003D1D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464C1C" w:rsidRDefault="00464C1C" w:rsidP="00D35839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75FF9" w:rsidRDefault="00375FF9" w:rsidP="00D35839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75FF9" w:rsidRPr="00375FF9" w:rsidRDefault="00375FF9" w:rsidP="00D35839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9332EA" w:rsidRDefault="00E46867" w:rsidP="007F539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9332EA" w:rsidRPr="00EC169A">
                        <w:rPr>
                          <w:rFonts w:ascii="Arial" w:hAnsi="Arial" w:cs="Arial"/>
                          <w:b/>
                        </w:rPr>
                        <w:t>eturn</w:t>
                      </w:r>
                      <w:r w:rsidR="00E44AFF" w:rsidRPr="00EC169A">
                        <w:rPr>
                          <w:rFonts w:ascii="Arial" w:hAnsi="Arial" w:cs="Arial"/>
                          <w:b/>
                        </w:rPr>
                        <w:t xml:space="preserve"> payment and application</w:t>
                      </w:r>
                      <w:r w:rsidR="009332EA" w:rsidRPr="00EC169A">
                        <w:rPr>
                          <w:rFonts w:ascii="Arial" w:hAnsi="Arial" w:cs="Arial"/>
                          <w:b/>
                        </w:rPr>
                        <w:t xml:space="preserve"> to</w:t>
                      </w:r>
                      <w:r w:rsidR="00EC169A" w:rsidRPr="00EC169A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464C1C" w:rsidRPr="00EC169A" w:rsidRDefault="00464C1C" w:rsidP="00D3583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332EA" w:rsidRPr="00904080" w:rsidRDefault="00C978FB" w:rsidP="007F539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aptive Sports &amp; Rec</w:t>
                      </w:r>
                    </w:p>
                    <w:p w:rsidR="009332EA" w:rsidRPr="003D1D47" w:rsidRDefault="00464C1C" w:rsidP="007F539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ttn: </w:t>
                      </w:r>
                      <w:r w:rsidR="00C978FB">
                        <w:rPr>
                          <w:rFonts w:ascii="Arial" w:hAnsi="Arial" w:cs="Arial"/>
                          <w:b/>
                        </w:rPr>
                        <w:t>Chuck French</w:t>
                      </w:r>
                    </w:p>
                    <w:p w:rsidR="009332EA" w:rsidRPr="003D1D47" w:rsidRDefault="009332EA" w:rsidP="007F539B">
                      <w:pPr>
                        <w:rPr>
                          <w:rFonts w:ascii="Arial" w:hAnsi="Arial" w:cs="Arial"/>
                          <w:b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3D1D47">
                            <w:rPr>
                              <w:rFonts w:ascii="Arial" w:hAnsi="Arial" w:cs="Arial"/>
                              <w:b/>
                            </w:rPr>
                            <w:t>1475 West Gray Street</w:t>
                          </w:r>
                        </w:smartTag>
                      </w:smartTag>
                    </w:p>
                    <w:p w:rsidR="009332EA" w:rsidRPr="003D1D47" w:rsidRDefault="009332EA" w:rsidP="007F539B">
                      <w:pPr>
                        <w:rPr>
                          <w:rFonts w:ascii="Arial" w:hAnsi="Arial" w:cs="Arial"/>
                          <w:b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3D1D47">
                            <w:rPr>
                              <w:rFonts w:ascii="Arial" w:hAnsi="Arial" w:cs="Arial"/>
                              <w:b/>
                            </w:rPr>
                            <w:t>Houston</w:t>
                          </w:r>
                        </w:smartTag>
                        <w:r w:rsidRPr="003D1D47">
                          <w:rPr>
                            <w:rFonts w:ascii="Arial" w:hAnsi="Arial" w:cs="Arial"/>
                            <w:b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3D1D47">
                            <w:rPr>
                              <w:rFonts w:ascii="Arial" w:hAnsi="Arial" w:cs="Arial"/>
                              <w:b/>
                            </w:rPr>
                            <w:t>TX</w:t>
                          </w:r>
                        </w:smartTag>
                        <w:r w:rsidRPr="003D1D47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3D1D47">
                            <w:rPr>
                              <w:rFonts w:ascii="Arial" w:hAnsi="Arial" w:cs="Arial"/>
                              <w:b/>
                            </w:rPr>
                            <w:t>77019</w:t>
                          </w:r>
                        </w:smartTag>
                      </w:smartTag>
                    </w:p>
                    <w:p w:rsidR="00AC06A0" w:rsidRDefault="00AC06A0" w:rsidP="007F539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332EA" w:rsidRPr="00EC169A" w:rsidRDefault="009332EA" w:rsidP="007F539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169A">
                        <w:rPr>
                          <w:rFonts w:ascii="Arial" w:hAnsi="Arial" w:cs="Arial"/>
                          <w:b/>
                        </w:rPr>
                        <w:t xml:space="preserve">For questions </w:t>
                      </w:r>
                      <w:r w:rsidR="00EC169A">
                        <w:rPr>
                          <w:rFonts w:ascii="Arial" w:hAnsi="Arial" w:cs="Arial"/>
                          <w:b/>
                        </w:rPr>
                        <w:t>and/</w:t>
                      </w:r>
                      <w:r w:rsidRPr="00EC169A">
                        <w:rPr>
                          <w:rFonts w:ascii="Arial" w:hAnsi="Arial" w:cs="Arial"/>
                          <w:b/>
                        </w:rPr>
                        <w:t>or comments</w:t>
                      </w:r>
                      <w:r w:rsidR="00EC169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C169A">
                        <w:rPr>
                          <w:rFonts w:ascii="Arial" w:hAnsi="Arial" w:cs="Arial"/>
                          <w:b/>
                        </w:rPr>
                        <w:t xml:space="preserve">contact: </w:t>
                      </w:r>
                    </w:p>
                    <w:p w:rsidR="0055623E" w:rsidRDefault="0055623E" w:rsidP="007F539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5623E" w:rsidRDefault="0055623E" w:rsidP="007F539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nnah Walker</w:t>
                      </w:r>
                    </w:p>
                    <w:p w:rsidR="0055623E" w:rsidRDefault="0055623E" w:rsidP="007F539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ell: (713) 898-9436</w:t>
                      </w:r>
                    </w:p>
                    <w:p w:rsidR="0055623E" w:rsidRDefault="00033228" w:rsidP="007F539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hyperlink r:id="rId9" w:history="1">
                        <w:r w:rsidR="00114DD0" w:rsidRPr="005E21A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annah.walker@houstontx.gov</w:t>
                        </w:r>
                      </w:hyperlink>
                    </w:p>
                    <w:p w:rsidR="00114DD0" w:rsidRDefault="00114DD0" w:rsidP="008F449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114DD0" w:rsidRPr="0055623E" w:rsidRDefault="007F539B" w:rsidP="008F449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3238A9" wp14:editId="75B49C29">
                            <wp:extent cx="1828800" cy="914400"/>
                            <wp:effectExtent l="0" t="0" r="0" b="0"/>
                            <wp:docPr id="1" name="Picture 1" descr="hpar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par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DD0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809189" cy="2047490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SC17_Houston_Black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6593" cy="2078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43AA" w:rsidRDefault="006343AA"/>
    <w:p w:rsidR="005D15C2" w:rsidRDefault="005D15C2"/>
    <w:p w:rsidR="00F11E5A" w:rsidRDefault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0C15EE">
      <w:pPr>
        <w:jc w:val="center"/>
      </w:pPr>
    </w:p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Pr="00F11E5A" w:rsidRDefault="00F11E5A" w:rsidP="00F11E5A"/>
    <w:p w:rsidR="00F11E5A" w:rsidRDefault="00F11E5A" w:rsidP="00F11E5A"/>
    <w:p w:rsidR="00F11E5A" w:rsidRPr="00F11E5A" w:rsidRDefault="00F11E5A" w:rsidP="00F11E5A"/>
    <w:p w:rsidR="00F11E5A" w:rsidRDefault="00F11E5A" w:rsidP="00F11E5A"/>
    <w:p w:rsidR="00734D54" w:rsidRPr="00734D54" w:rsidRDefault="00C978FB" w:rsidP="00C978F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848610</wp:posOffset>
                </wp:positionV>
                <wp:extent cx="2400300" cy="571500"/>
                <wp:effectExtent l="0" t="63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4C1" w:rsidRPr="00AA34C1" w:rsidRDefault="00AA34C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15pt;margin-top:224.3pt;width:18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" filled="f" fillcolor="black" stroked="f">
                <v:textbox>
                  <w:txbxContent>
                    <w:p w:rsidR="00AA34C1" w:rsidRPr="00AA34C1" w:rsidRDefault="00AA34C1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4D54" w:rsidRPr="00734D54" w:rsidSect="005D15C2">
      <w:pgSz w:w="12240" w:h="15840"/>
      <w:pgMar w:top="72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5E9"/>
    <w:multiLevelType w:val="hybridMultilevel"/>
    <w:tmpl w:val="41B63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E07A6"/>
    <w:multiLevelType w:val="hybridMultilevel"/>
    <w:tmpl w:val="2EC49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93449"/>
    <w:multiLevelType w:val="hybridMultilevel"/>
    <w:tmpl w:val="3A82DF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F05C0E"/>
    <w:multiLevelType w:val="multilevel"/>
    <w:tmpl w:val="334690E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D359A"/>
    <w:multiLevelType w:val="hybridMultilevel"/>
    <w:tmpl w:val="2F206CAE"/>
    <w:lvl w:ilvl="0" w:tplc="08A6247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2FC1"/>
    <w:multiLevelType w:val="hybridMultilevel"/>
    <w:tmpl w:val="8152C5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294FDB"/>
    <w:multiLevelType w:val="hybridMultilevel"/>
    <w:tmpl w:val="841A4132"/>
    <w:lvl w:ilvl="0" w:tplc="6BDE7CA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84D445A0">
      <w:start w:val="9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170E9"/>
    <w:multiLevelType w:val="hybridMultilevel"/>
    <w:tmpl w:val="68BA0F18"/>
    <w:lvl w:ilvl="0" w:tplc="7BB2F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7681"/>
    <w:multiLevelType w:val="multilevel"/>
    <w:tmpl w:val="ECF66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EB8"/>
    <w:multiLevelType w:val="hybridMultilevel"/>
    <w:tmpl w:val="D5DA9A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CF394A"/>
    <w:multiLevelType w:val="hybridMultilevel"/>
    <w:tmpl w:val="334690E6"/>
    <w:lvl w:ilvl="0" w:tplc="AB80CB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C276C"/>
    <w:multiLevelType w:val="hybridMultilevel"/>
    <w:tmpl w:val="13E81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F45F6"/>
    <w:multiLevelType w:val="hybridMultilevel"/>
    <w:tmpl w:val="58A42316"/>
    <w:lvl w:ilvl="0" w:tplc="7BB2F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C2"/>
    <w:rsid w:val="000026A9"/>
    <w:rsid w:val="000105AD"/>
    <w:rsid w:val="00013A03"/>
    <w:rsid w:val="00017D30"/>
    <w:rsid w:val="00021563"/>
    <w:rsid w:val="00033228"/>
    <w:rsid w:val="00034850"/>
    <w:rsid w:val="00034EEA"/>
    <w:rsid w:val="000403D1"/>
    <w:rsid w:val="00040BBA"/>
    <w:rsid w:val="00052485"/>
    <w:rsid w:val="00052D0C"/>
    <w:rsid w:val="000562E6"/>
    <w:rsid w:val="00063718"/>
    <w:rsid w:val="0007551B"/>
    <w:rsid w:val="000800A5"/>
    <w:rsid w:val="00080754"/>
    <w:rsid w:val="00081930"/>
    <w:rsid w:val="0009088B"/>
    <w:rsid w:val="0009275A"/>
    <w:rsid w:val="00094515"/>
    <w:rsid w:val="000A0F34"/>
    <w:rsid w:val="000A4A0F"/>
    <w:rsid w:val="000A4D82"/>
    <w:rsid w:val="000B4520"/>
    <w:rsid w:val="000C15EE"/>
    <w:rsid w:val="000C2A4A"/>
    <w:rsid w:val="000C38F4"/>
    <w:rsid w:val="000C4349"/>
    <w:rsid w:val="000C7927"/>
    <w:rsid w:val="000C7E86"/>
    <w:rsid w:val="000D1A43"/>
    <w:rsid w:val="000E1AC4"/>
    <w:rsid w:val="000F5E12"/>
    <w:rsid w:val="001007AC"/>
    <w:rsid w:val="001010A3"/>
    <w:rsid w:val="00101492"/>
    <w:rsid w:val="00114A48"/>
    <w:rsid w:val="00114DD0"/>
    <w:rsid w:val="00122950"/>
    <w:rsid w:val="001243CD"/>
    <w:rsid w:val="00125420"/>
    <w:rsid w:val="001269CE"/>
    <w:rsid w:val="00132904"/>
    <w:rsid w:val="0014037A"/>
    <w:rsid w:val="0014166C"/>
    <w:rsid w:val="001445D6"/>
    <w:rsid w:val="00144657"/>
    <w:rsid w:val="00146173"/>
    <w:rsid w:val="00153370"/>
    <w:rsid w:val="00154BBF"/>
    <w:rsid w:val="00155960"/>
    <w:rsid w:val="00161F7A"/>
    <w:rsid w:val="00174245"/>
    <w:rsid w:val="00174404"/>
    <w:rsid w:val="00185423"/>
    <w:rsid w:val="001862E9"/>
    <w:rsid w:val="00186C7C"/>
    <w:rsid w:val="00187F6C"/>
    <w:rsid w:val="00190D3D"/>
    <w:rsid w:val="00192695"/>
    <w:rsid w:val="00192E2A"/>
    <w:rsid w:val="00195481"/>
    <w:rsid w:val="001A1749"/>
    <w:rsid w:val="001A4D59"/>
    <w:rsid w:val="001A7B68"/>
    <w:rsid w:val="001B30E1"/>
    <w:rsid w:val="001C1947"/>
    <w:rsid w:val="001C3D86"/>
    <w:rsid w:val="001C6C7F"/>
    <w:rsid w:val="001D0B1F"/>
    <w:rsid w:val="001D710C"/>
    <w:rsid w:val="001D77D7"/>
    <w:rsid w:val="001E0220"/>
    <w:rsid w:val="001E3633"/>
    <w:rsid w:val="001E3B89"/>
    <w:rsid w:val="001E658F"/>
    <w:rsid w:val="001E6A79"/>
    <w:rsid w:val="001F426D"/>
    <w:rsid w:val="001F5AE5"/>
    <w:rsid w:val="001F6096"/>
    <w:rsid w:val="0020326B"/>
    <w:rsid w:val="002044BE"/>
    <w:rsid w:val="0021109E"/>
    <w:rsid w:val="00212D4F"/>
    <w:rsid w:val="00213808"/>
    <w:rsid w:val="00214BA9"/>
    <w:rsid w:val="00215547"/>
    <w:rsid w:val="002227D7"/>
    <w:rsid w:val="00232ED0"/>
    <w:rsid w:val="0023441E"/>
    <w:rsid w:val="0024530F"/>
    <w:rsid w:val="00253375"/>
    <w:rsid w:val="00254030"/>
    <w:rsid w:val="00257E32"/>
    <w:rsid w:val="0026012E"/>
    <w:rsid w:val="00260F02"/>
    <w:rsid w:val="00263A6F"/>
    <w:rsid w:val="0026424B"/>
    <w:rsid w:val="00267F81"/>
    <w:rsid w:val="0027513C"/>
    <w:rsid w:val="00280B12"/>
    <w:rsid w:val="002846D6"/>
    <w:rsid w:val="0029263E"/>
    <w:rsid w:val="002B156A"/>
    <w:rsid w:val="002B7D55"/>
    <w:rsid w:val="002C02A2"/>
    <w:rsid w:val="002C46FC"/>
    <w:rsid w:val="002C4B56"/>
    <w:rsid w:val="002C6ACA"/>
    <w:rsid w:val="002C6D2E"/>
    <w:rsid w:val="002C763F"/>
    <w:rsid w:val="002D0076"/>
    <w:rsid w:val="002D62C7"/>
    <w:rsid w:val="002D754E"/>
    <w:rsid w:val="002E12DF"/>
    <w:rsid w:val="002E527C"/>
    <w:rsid w:val="002F35BE"/>
    <w:rsid w:val="002F4F03"/>
    <w:rsid w:val="003123FD"/>
    <w:rsid w:val="00312834"/>
    <w:rsid w:val="0031292A"/>
    <w:rsid w:val="00323457"/>
    <w:rsid w:val="00323F42"/>
    <w:rsid w:val="00334BEA"/>
    <w:rsid w:val="0035067E"/>
    <w:rsid w:val="003547D2"/>
    <w:rsid w:val="00354C75"/>
    <w:rsid w:val="00355CD9"/>
    <w:rsid w:val="00356637"/>
    <w:rsid w:val="00357B33"/>
    <w:rsid w:val="003704E7"/>
    <w:rsid w:val="00370C84"/>
    <w:rsid w:val="00375FF9"/>
    <w:rsid w:val="00380820"/>
    <w:rsid w:val="0038226E"/>
    <w:rsid w:val="003825AB"/>
    <w:rsid w:val="0039160A"/>
    <w:rsid w:val="003920F7"/>
    <w:rsid w:val="00394CFA"/>
    <w:rsid w:val="00395C7D"/>
    <w:rsid w:val="003978FB"/>
    <w:rsid w:val="00397F05"/>
    <w:rsid w:val="003B0034"/>
    <w:rsid w:val="003B0E81"/>
    <w:rsid w:val="003B0EF5"/>
    <w:rsid w:val="003C1E05"/>
    <w:rsid w:val="003C72A1"/>
    <w:rsid w:val="003D1D47"/>
    <w:rsid w:val="003E3C3E"/>
    <w:rsid w:val="003E680C"/>
    <w:rsid w:val="003E7BB9"/>
    <w:rsid w:val="003F0968"/>
    <w:rsid w:val="003F189E"/>
    <w:rsid w:val="003F4AFA"/>
    <w:rsid w:val="003F5A94"/>
    <w:rsid w:val="003F7E86"/>
    <w:rsid w:val="004032E0"/>
    <w:rsid w:val="00403784"/>
    <w:rsid w:val="004049AC"/>
    <w:rsid w:val="00416F2F"/>
    <w:rsid w:val="00421A0C"/>
    <w:rsid w:val="00424F4A"/>
    <w:rsid w:val="00425423"/>
    <w:rsid w:val="00426BF7"/>
    <w:rsid w:val="004301D3"/>
    <w:rsid w:val="00430F73"/>
    <w:rsid w:val="0043168F"/>
    <w:rsid w:val="004320DD"/>
    <w:rsid w:val="0043330C"/>
    <w:rsid w:val="00443B6C"/>
    <w:rsid w:val="00450D40"/>
    <w:rsid w:val="00453012"/>
    <w:rsid w:val="0045438E"/>
    <w:rsid w:val="00454B9D"/>
    <w:rsid w:val="004568F3"/>
    <w:rsid w:val="004616BE"/>
    <w:rsid w:val="00464C1C"/>
    <w:rsid w:val="0047249E"/>
    <w:rsid w:val="0047277C"/>
    <w:rsid w:val="00472C77"/>
    <w:rsid w:val="00476972"/>
    <w:rsid w:val="004779B4"/>
    <w:rsid w:val="004834B1"/>
    <w:rsid w:val="00484503"/>
    <w:rsid w:val="004857E1"/>
    <w:rsid w:val="00485955"/>
    <w:rsid w:val="0048721C"/>
    <w:rsid w:val="0049075A"/>
    <w:rsid w:val="004A7D1E"/>
    <w:rsid w:val="004A7E0F"/>
    <w:rsid w:val="004B4555"/>
    <w:rsid w:val="004B6856"/>
    <w:rsid w:val="004B75F7"/>
    <w:rsid w:val="004C4B30"/>
    <w:rsid w:val="004C7604"/>
    <w:rsid w:val="004D17E1"/>
    <w:rsid w:val="004E19F1"/>
    <w:rsid w:val="004E2160"/>
    <w:rsid w:val="004E40E4"/>
    <w:rsid w:val="004F415D"/>
    <w:rsid w:val="004F4627"/>
    <w:rsid w:val="0050152F"/>
    <w:rsid w:val="005023A6"/>
    <w:rsid w:val="00503C91"/>
    <w:rsid w:val="00504CCD"/>
    <w:rsid w:val="0050541E"/>
    <w:rsid w:val="005074FD"/>
    <w:rsid w:val="00512FD1"/>
    <w:rsid w:val="00515F22"/>
    <w:rsid w:val="00523474"/>
    <w:rsid w:val="00523875"/>
    <w:rsid w:val="00534242"/>
    <w:rsid w:val="005355C7"/>
    <w:rsid w:val="00545D77"/>
    <w:rsid w:val="0055024E"/>
    <w:rsid w:val="00552F5A"/>
    <w:rsid w:val="00553145"/>
    <w:rsid w:val="00553178"/>
    <w:rsid w:val="00553F72"/>
    <w:rsid w:val="00554384"/>
    <w:rsid w:val="0055623E"/>
    <w:rsid w:val="00561A38"/>
    <w:rsid w:val="005640D8"/>
    <w:rsid w:val="00587112"/>
    <w:rsid w:val="00587482"/>
    <w:rsid w:val="0059061F"/>
    <w:rsid w:val="00596616"/>
    <w:rsid w:val="00597901"/>
    <w:rsid w:val="005A191E"/>
    <w:rsid w:val="005A1C6A"/>
    <w:rsid w:val="005A4137"/>
    <w:rsid w:val="005B3F31"/>
    <w:rsid w:val="005B3F92"/>
    <w:rsid w:val="005B5EC6"/>
    <w:rsid w:val="005B7638"/>
    <w:rsid w:val="005C6315"/>
    <w:rsid w:val="005D15C2"/>
    <w:rsid w:val="005D2356"/>
    <w:rsid w:val="005D2D4C"/>
    <w:rsid w:val="005D6CC5"/>
    <w:rsid w:val="005E12B4"/>
    <w:rsid w:val="005E4681"/>
    <w:rsid w:val="005E5C80"/>
    <w:rsid w:val="005F143F"/>
    <w:rsid w:val="005F6B69"/>
    <w:rsid w:val="00605CAC"/>
    <w:rsid w:val="00610F4C"/>
    <w:rsid w:val="0061547A"/>
    <w:rsid w:val="0061562D"/>
    <w:rsid w:val="00621CE6"/>
    <w:rsid w:val="00622894"/>
    <w:rsid w:val="00622D25"/>
    <w:rsid w:val="00624046"/>
    <w:rsid w:val="006343AA"/>
    <w:rsid w:val="00643E70"/>
    <w:rsid w:val="006447B6"/>
    <w:rsid w:val="00644D89"/>
    <w:rsid w:val="00645E77"/>
    <w:rsid w:val="006542F7"/>
    <w:rsid w:val="006573F1"/>
    <w:rsid w:val="0066242D"/>
    <w:rsid w:val="00665CCC"/>
    <w:rsid w:val="00666225"/>
    <w:rsid w:val="00666B33"/>
    <w:rsid w:val="0066741E"/>
    <w:rsid w:val="0066775C"/>
    <w:rsid w:val="00673601"/>
    <w:rsid w:val="006A17DA"/>
    <w:rsid w:val="006B229F"/>
    <w:rsid w:val="006B35F8"/>
    <w:rsid w:val="006B4462"/>
    <w:rsid w:val="006B6C9E"/>
    <w:rsid w:val="006B7E2D"/>
    <w:rsid w:val="006C4A55"/>
    <w:rsid w:val="006D2263"/>
    <w:rsid w:val="006D2FC2"/>
    <w:rsid w:val="006D4949"/>
    <w:rsid w:val="006D7808"/>
    <w:rsid w:val="006E1E6C"/>
    <w:rsid w:val="006E55F4"/>
    <w:rsid w:val="007026C6"/>
    <w:rsid w:val="00721AB1"/>
    <w:rsid w:val="00724C8C"/>
    <w:rsid w:val="0072705E"/>
    <w:rsid w:val="00734D54"/>
    <w:rsid w:val="007416AA"/>
    <w:rsid w:val="007434AC"/>
    <w:rsid w:val="00745106"/>
    <w:rsid w:val="007461A2"/>
    <w:rsid w:val="00746724"/>
    <w:rsid w:val="007563EC"/>
    <w:rsid w:val="00756433"/>
    <w:rsid w:val="0075653C"/>
    <w:rsid w:val="00764EC1"/>
    <w:rsid w:val="0076616B"/>
    <w:rsid w:val="00767AC6"/>
    <w:rsid w:val="00782E50"/>
    <w:rsid w:val="00796A12"/>
    <w:rsid w:val="007A0245"/>
    <w:rsid w:val="007A2D6D"/>
    <w:rsid w:val="007A4C7E"/>
    <w:rsid w:val="007A6162"/>
    <w:rsid w:val="007B528E"/>
    <w:rsid w:val="007B5C03"/>
    <w:rsid w:val="007C0C76"/>
    <w:rsid w:val="007D032D"/>
    <w:rsid w:val="007D0630"/>
    <w:rsid w:val="007D1309"/>
    <w:rsid w:val="007D6D80"/>
    <w:rsid w:val="007F1F68"/>
    <w:rsid w:val="007F4F74"/>
    <w:rsid w:val="007F539B"/>
    <w:rsid w:val="0080375B"/>
    <w:rsid w:val="00804562"/>
    <w:rsid w:val="0081486C"/>
    <w:rsid w:val="008303B3"/>
    <w:rsid w:val="00835E2A"/>
    <w:rsid w:val="00836278"/>
    <w:rsid w:val="00847062"/>
    <w:rsid w:val="00851983"/>
    <w:rsid w:val="00853495"/>
    <w:rsid w:val="00857824"/>
    <w:rsid w:val="008675F9"/>
    <w:rsid w:val="00867D28"/>
    <w:rsid w:val="00872C83"/>
    <w:rsid w:val="0087436C"/>
    <w:rsid w:val="0087493F"/>
    <w:rsid w:val="008776CC"/>
    <w:rsid w:val="00882445"/>
    <w:rsid w:val="00885A0D"/>
    <w:rsid w:val="008907EE"/>
    <w:rsid w:val="0089185E"/>
    <w:rsid w:val="008A2F09"/>
    <w:rsid w:val="008A70F6"/>
    <w:rsid w:val="008D2469"/>
    <w:rsid w:val="008D5370"/>
    <w:rsid w:val="008E0C4F"/>
    <w:rsid w:val="008E30D2"/>
    <w:rsid w:val="008E60ED"/>
    <w:rsid w:val="008E6FCF"/>
    <w:rsid w:val="008E7254"/>
    <w:rsid w:val="008F4497"/>
    <w:rsid w:val="008F60FA"/>
    <w:rsid w:val="00904080"/>
    <w:rsid w:val="009063EB"/>
    <w:rsid w:val="0091004F"/>
    <w:rsid w:val="00914470"/>
    <w:rsid w:val="00914ACC"/>
    <w:rsid w:val="00914AF2"/>
    <w:rsid w:val="0092048A"/>
    <w:rsid w:val="009213C3"/>
    <w:rsid w:val="00930D2F"/>
    <w:rsid w:val="009332EA"/>
    <w:rsid w:val="00935414"/>
    <w:rsid w:val="00936F45"/>
    <w:rsid w:val="009401FE"/>
    <w:rsid w:val="00953FAF"/>
    <w:rsid w:val="00963C33"/>
    <w:rsid w:val="00964E76"/>
    <w:rsid w:val="00966879"/>
    <w:rsid w:val="00983B56"/>
    <w:rsid w:val="00986EA7"/>
    <w:rsid w:val="0099432C"/>
    <w:rsid w:val="00997008"/>
    <w:rsid w:val="009A0CE3"/>
    <w:rsid w:val="009A2340"/>
    <w:rsid w:val="009A24B0"/>
    <w:rsid w:val="009B29E3"/>
    <w:rsid w:val="009C0B5E"/>
    <w:rsid w:val="009C1304"/>
    <w:rsid w:val="009C237A"/>
    <w:rsid w:val="009C4BD8"/>
    <w:rsid w:val="009C5048"/>
    <w:rsid w:val="009D431B"/>
    <w:rsid w:val="009D660C"/>
    <w:rsid w:val="009D6D98"/>
    <w:rsid w:val="009E4B8F"/>
    <w:rsid w:val="009E500A"/>
    <w:rsid w:val="009F5A8D"/>
    <w:rsid w:val="009F5CA8"/>
    <w:rsid w:val="009F6128"/>
    <w:rsid w:val="00A020A8"/>
    <w:rsid w:val="00A02731"/>
    <w:rsid w:val="00A061B9"/>
    <w:rsid w:val="00A10A85"/>
    <w:rsid w:val="00A11166"/>
    <w:rsid w:val="00A12B9A"/>
    <w:rsid w:val="00A14F41"/>
    <w:rsid w:val="00A27640"/>
    <w:rsid w:val="00A31292"/>
    <w:rsid w:val="00A31F4C"/>
    <w:rsid w:val="00A341A5"/>
    <w:rsid w:val="00A36D1A"/>
    <w:rsid w:val="00A37720"/>
    <w:rsid w:val="00A40CB0"/>
    <w:rsid w:val="00A41030"/>
    <w:rsid w:val="00A43BA9"/>
    <w:rsid w:val="00A4516E"/>
    <w:rsid w:val="00A506C5"/>
    <w:rsid w:val="00A513E0"/>
    <w:rsid w:val="00A53751"/>
    <w:rsid w:val="00A576BB"/>
    <w:rsid w:val="00A60CED"/>
    <w:rsid w:val="00A70E17"/>
    <w:rsid w:val="00A73694"/>
    <w:rsid w:val="00A91A98"/>
    <w:rsid w:val="00A92166"/>
    <w:rsid w:val="00A94E24"/>
    <w:rsid w:val="00AA1815"/>
    <w:rsid w:val="00AA2B03"/>
    <w:rsid w:val="00AA34C1"/>
    <w:rsid w:val="00AA564E"/>
    <w:rsid w:val="00AA6DF6"/>
    <w:rsid w:val="00AB2265"/>
    <w:rsid w:val="00AC06A0"/>
    <w:rsid w:val="00AC580E"/>
    <w:rsid w:val="00AC6B99"/>
    <w:rsid w:val="00AD062B"/>
    <w:rsid w:val="00AD0953"/>
    <w:rsid w:val="00AD4470"/>
    <w:rsid w:val="00AE197D"/>
    <w:rsid w:val="00AE4F5D"/>
    <w:rsid w:val="00AE7C93"/>
    <w:rsid w:val="00AF6219"/>
    <w:rsid w:val="00B02A11"/>
    <w:rsid w:val="00B0699B"/>
    <w:rsid w:val="00B07E46"/>
    <w:rsid w:val="00B10F0C"/>
    <w:rsid w:val="00B134EF"/>
    <w:rsid w:val="00B138FB"/>
    <w:rsid w:val="00B155FC"/>
    <w:rsid w:val="00B234A8"/>
    <w:rsid w:val="00B23CB7"/>
    <w:rsid w:val="00B272C9"/>
    <w:rsid w:val="00B279E0"/>
    <w:rsid w:val="00B306F6"/>
    <w:rsid w:val="00B414C3"/>
    <w:rsid w:val="00B44846"/>
    <w:rsid w:val="00B5010A"/>
    <w:rsid w:val="00B5064E"/>
    <w:rsid w:val="00B57E67"/>
    <w:rsid w:val="00B608E0"/>
    <w:rsid w:val="00B65363"/>
    <w:rsid w:val="00B6602D"/>
    <w:rsid w:val="00B723B2"/>
    <w:rsid w:val="00B744E6"/>
    <w:rsid w:val="00B848DE"/>
    <w:rsid w:val="00B848E9"/>
    <w:rsid w:val="00B85A34"/>
    <w:rsid w:val="00B8677B"/>
    <w:rsid w:val="00B86A55"/>
    <w:rsid w:val="00B87E89"/>
    <w:rsid w:val="00B87FD8"/>
    <w:rsid w:val="00B90E64"/>
    <w:rsid w:val="00B93F08"/>
    <w:rsid w:val="00BA723E"/>
    <w:rsid w:val="00BA7841"/>
    <w:rsid w:val="00BB09C4"/>
    <w:rsid w:val="00BB1DDD"/>
    <w:rsid w:val="00BB45CA"/>
    <w:rsid w:val="00BB65B0"/>
    <w:rsid w:val="00BC12EF"/>
    <w:rsid w:val="00BC5433"/>
    <w:rsid w:val="00BD17A5"/>
    <w:rsid w:val="00BD3F07"/>
    <w:rsid w:val="00BD6E71"/>
    <w:rsid w:val="00BE5DC8"/>
    <w:rsid w:val="00BF2D6E"/>
    <w:rsid w:val="00BF357F"/>
    <w:rsid w:val="00BF4997"/>
    <w:rsid w:val="00C00098"/>
    <w:rsid w:val="00C00BAA"/>
    <w:rsid w:val="00C02EFD"/>
    <w:rsid w:val="00C04F20"/>
    <w:rsid w:val="00C06ADC"/>
    <w:rsid w:val="00C11518"/>
    <w:rsid w:val="00C15581"/>
    <w:rsid w:val="00C16981"/>
    <w:rsid w:val="00C23C33"/>
    <w:rsid w:val="00C344BB"/>
    <w:rsid w:val="00C35206"/>
    <w:rsid w:val="00C362A7"/>
    <w:rsid w:val="00C37944"/>
    <w:rsid w:val="00C46081"/>
    <w:rsid w:val="00C60B92"/>
    <w:rsid w:val="00C6431C"/>
    <w:rsid w:val="00C65B45"/>
    <w:rsid w:val="00C67FAE"/>
    <w:rsid w:val="00C73327"/>
    <w:rsid w:val="00C77C7E"/>
    <w:rsid w:val="00C8093D"/>
    <w:rsid w:val="00C92A30"/>
    <w:rsid w:val="00C948CB"/>
    <w:rsid w:val="00C96E71"/>
    <w:rsid w:val="00C974C6"/>
    <w:rsid w:val="00C978FB"/>
    <w:rsid w:val="00CA7FC1"/>
    <w:rsid w:val="00CB52FE"/>
    <w:rsid w:val="00CC2C3C"/>
    <w:rsid w:val="00CC7618"/>
    <w:rsid w:val="00CD135E"/>
    <w:rsid w:val="00CD1F22"/>
    <w:rsid w:val="00CD49B5"/>
    <w:rsid w:val="00CD7AB4"/>
    <w:rsid w:val="00CE0AFA"/>
    <w:rsid w:val="00CE4DD3"/>
    <w:rsid w:val="00CF5441"/>
    <w:rsid w:val="00D01AD8"/>
    <w:rsid w:val="00D13279"/>
    <w:rsid w:val="00D14C89"/>
    <w:rsid w:val="00D258D2"/>
    <w:rsid w:val="00D25A80"/>
    <w:rsid w:val="00D30C60"/>
    <w:rsid w:val="00D315F6"/>
    <w:rsid w:val="00D32E6B"/>
    <w:rsid w:val="00D334E9"/>
    <w:rsid w:val="00D33A2F"/>
    <w:rsid w:val="00D35839"/>
    <w:rsid w:val="00D42C99"/>
    <w:rsid w:val="00D51F03"/>
    <w:rsid w:val="00D52DD4"/>
    <w:rsid w:val="00D53CF7"/>
    <w:rsid w:val="00D56BBF"/>
    <w:rsid w:val="00D60F66"/>
    <w:rsid w:val="00D61A3E"/>
    <w:rsid w:val="00D63FBA"/>
    <w:rsid w:val="00D6660A"/>
    <w:rsid w:val="00D70E03"/>
    <w:rsid w:val="00D76ADC"/>
    <w:rsid w:val="00D82839"/>
    <w:rsid w:val="00D86D67"/>
    <w:rsid w:val="00D908C2"/>
    <w:rsid w:val="00D9164B"/>
    <w:rsid w:val="00D917B1"/>
    <w:rsid w:val="00DA062B"/>
    <w:rsid w:val="00DA444D"/>
    <w:rsid w:val="00DA4806"/>
    <w:rsid w:val="00DA5EB9"/>
    <w:rsid w:val="00DA6427"/>
    <w:rsid w:val="00DB1043"/>
    <w:rsid w:val="00DB23AA"/>
    <w:rsid w:val="00DB376D"/>
    <w:rsid w:val="00DB7E5F"/>
    <w:rsid w:val="00DC12C9"/>
    <w:rsid w:val="00DC42A9"/>
    <w:rsid w:val="00DC701C"/>
    <w:rsid w:val="00DD155F"/>
    <w:rsid w:val="00DD1742"/>
    <w:rsid w:val="00DD1C82"/>
    <w:rsid w:val="00DD2E0F"/>
    <w:rsid w:val="00DE1087"/>
    <w:rsid w:val="00DE31B6"/>
    <w:rsid w:val="00DE483A"/>
    <w:rsid w:val="00DF14D4"/>
    <w:rsid w:val="00DF767D"/>
    <w:rsid w:val="00E00FF6"/>
    <w:rsid w:val="00E034C4"/>
    <w:rsid w:val="00E05CF8"/>
    <w:rsid w:val="00E06B04"/>
    <w:rsid w:val="00E11A9A"/>
    <w:rsid w:val="00E13357"/>
    <w:rsid w:val="00E134CF"/>
    <w:rsid w:val="00E15232"/>
    <w:rsid w:val="00E20936"/>
    <w:rsid w:val="00E24D04"/>
    <w:rsid w:val="00E31532"/>
    <w:rsid w:val="00E32BE5"/>
    <w:rsid w:val="00E3333D"/>
    <w:rsid w:val="00E3498A"/>
    <w:rsid w:val="00E40F6D"/>
    <w:rsid w:val="00E412FD"/>
    <w:rsid w:val="00E44AFF"/>
    <w:rsid w:val="00E46867"/>
    <w:rsid w:val="00E507F0"/>
    <w:rsid w:val="00E7769E"/>
    <w:rsid w:val="00E82F8D"/>
    <w:rsid w:val="00E90DD1"/>
    <w:rsid w:val="00E916C0"/>
    <w:rsid w:val="00E942FE"/>
    <w:rsid w:val="00EA3808"/>
    <w:rsid w:val="00EA39DC"/>
    <w:rsid w:val="00EA3B23"/>
    <w:rsid w:val="00EA7F33"/>
    <w:rsid w:val="00EB2BCD"/>
    <w:rsid w:val="00EB3D62"/>
    <w:rsid w:val="00EB409F"/>
    <w:rsid w:val="00EB4B6D"/>
    <w:rsid w:val="00EB52AC"/>
    <w:rsid w:val="00EB6259"/>
    <w:rsid w:val="00EC169A"/>
    <w:rsid w:val="00EC314F"/>
    <w:rsid w:val="00EC48ED"/>
    <w:rsid w:val="00EC52ED"/>
    <w:rsid w:val="00ED1FBB"/>
    <w:rsid w:val="00ED259E"/>
    <w:rsid w:val="00ED4564"/>
    <w:rsid w:val="00ED5727"/>
    <w:rsid w:val="00EE0066"/>
    <w:rsid w:val="00EE006F"/>
    <w:rsid w:val="00EE469A"/>
    <w:rsid w:val="00EE4FFB"/>
    <w:rsid w:val="00EE784C"/>
    <w:rsid w:val="00EE7934"/>
    <w:rsid w:val="00EF01D7"/>
    <w:rsid w:val="00EF4D2C"/>
    <w:rsid w:val="00EF7113"/>
    <w:rsid w:val="00F11402"/>
    <w:rsid w:val="00F11E5A"/>
    <w:rsid w:val="00F2128C"/>
    <w:rsid w:val="00F345B6"/>
    <w:rsid w:val="00F347A2"/>
    <w:rsid w:val="00F37348"/>
    <w:rsid w:val="00F40456"/>
    <w:rsid w:val="00F40F90"/>
    <w:rsid w:val="00F4206A"/>
    <w:rsid w:val="00F43C46"/>
    <w:rsid w:val="00F47B61"/>
    <w:rsid w:val="00F50B20"/>
    <w:rsid w:val="00F51627"/>
    <w:rsid w:val="00F52F79"/>
    <w:rsid w:val="00F5364D"/>
    <w:rsid w:val="00F72300"/>
    <w:rsid w:val="00F73C43"/>
    <w:rsid w:val="00F82475"/>
    <w:rsid w:val="00F852F1"/>
    <w:rsid w:val="00F917A6"/>
    <w:rsid w:val="00F96F34"/>
    <w:rsid w:val="00FA55BC"/>
    <w:rsid w:val="00FA7F31"/>
    <w:rsid w:val="00FB2F38"/>
    <w:rsid w:val="00FB63DC"/>
    <w:rsid w:val="00FB6B66"/>
    <w:rsid w:val="00FC12B2"/>
    <w:rsid w:val="00FC33D8"/>
    <w:rsid w:val="00FC65BA"/>
    <w:rsid w:val="00FD544C"/>
    <w:rsid w:val="00FD6B6E"/>
    <w:rsid w:val="00FE1716"/>
    <w:rsid w:val="00FE1A5D"/>
    <w:rsid w:val="00FE1B7A"/>
    <w:rsid w:val="00FE41AD"/>
    <w:rsid w:val="00FE4818"/>
    <w:rsid w:val="00FE4D98"/>
    <w:rsid w:val="00FE7E8E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4:docId w14:val="16054C5B"/>
  <w15:docId w15:val="{60CB8101-E233-4750-BACC-45B407DA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4F415D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F415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4F415D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1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23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F415D"/>
    <w:pPr>
      <w:ind w:left="720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unhideWhenUsed/>
    <w:rsid w:val="00114D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4DD0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5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nah.walker@houstontx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nah.walker@houstontx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2B75-4106-4F66-B04A-670C040B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07140</dc:creator>
  <cp:keywords/>
  <dc:description/>
  <cp:lastModifiedBy>Walker, Hannah - PRD</cp:lastModifiedBy>
  <cp:revision>5</cp:revision>
  <cp:lastPrinted>2017-09-26T16:04:00Z</cp:lastPrinted>
  <dcterms:created xsi:type="dcterms:W3CDTF">2017-09-26T16:01:00Z</dcterms:created>
  <dcterms:modified xsi:type="dcterms:W3CDTF">2017-10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505026558</vt:i4>
  </property>
  <property fmtid="{D5CDD505-2E9C-101B-9397-08002B2CF9AE}" pid="3" name="_ReviewCycleID">
    <vt:i4>505026558</vt:i4>
  </property>
  <property fmtid="{D5CDD505-2E9C-101B-9397-08002B2CF9AE}" pid="4" name="_NewReviewCycle">
    <vt:lpwstr/>
  </property>
  <property fmtid="{D5CDD505-2E9C-101B-9397-08002B2CF9AE}" pid="5" name="_EmailEntryID">
    <vt:lpwstr>00000000F9F1119D5486CA4C973C10CB39A121EF0700ED9473BB1C3BAD46951A670DE76A8F390093B0798EE80000ED9473BB1C3BAD46951A670DE76A8F39009511F2530F0000</vt:lpwstr>
  </property>
  <property fmtid="{D5CDD505-2E9C-101B-9397-08002B2CF9AE}" pid="6" name="_EmailStoreID0">
    <vt:lpwstr>0000000038A1BB1005E5101AA1BB08002B2A56C20000454D534D44422E444C4C00000000000000001B55FA20AA6611CD9BC800AA002FC45A0C00000045584D42434C3031002F6F3D486F7573746F6E54784D6573736167696E672F6F753D45786368616E67652041646D696E6973747261746976652047726F7570202846594</vt:lpwstr>
  </property>
  <property fmtid="{D5CDD505-2E9C-101B-9397-08002B2CF9AE}" pid="7" name="_EmailStoreID1">
    <vt:lpwstr>449424F484632335350444C54292F636E3D526563697069656E74732F636E3D6531303731343000</vt:lpwstr>
  </property>
</Properties>
</file>